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B5641" w14:textId="77777777" w:rsidR="008B0DA6" w:rsidRPr="00BC0E66" w:rsidRDefault="00BC0E66" w:rsidP="00BC0E66">
      <w:pPr>
        <w:jc w:val="center"/>
        <w:rPr>
          <w:b/>
          <w:sz w:val="28"/>
          <w:szCs w:val="28"/>
        </w:rPr>
      </w:pPr>
      <w:r w:rsidRPr="00BC0E66">
        <w:rPr>
          <w:b/>
          <w:sz w:val="28"/>
          <w:szCs w:val="28"/>
        </w:rPr>
        <w:t>ACTIVITY COST ESTIMATE FORM</w:t>
      </w:r>
    </w:p>
    <w:p w14:paraId="4A98E9AF" w14:textId="060C7D91" w:rsidR="00BC0E66" w:rsidRPr="00BC0E66" w:rsidRDefault="001A35F7" w:rsidP="00BC0E66">
      <w:pPr>
        <w:jc w:val="center"/>
        <w:rPr>
          <w:b/>
        </w:rPr>
      </w:pPr>
      <w:r>
        <w:rPr>
          <w:b/>
        </w:rPr>
        <w:t xml:space="preserve">JUG </w:t>
      </w:r>
      <w:r w:rsidR="00BC0E66" w:rsidRPr="00BC0E66">
        <w:rPr>
          <w:b/>
        </w:rPr>
        <w:t>&amp; MUG SKI CLUB</w:t>
      </w:r>
    </w:p>
    <w:p w14:paraId="6749B1E4" w14:textId="77777777" w:rsidR="00BC0E66" w:rsidRDefault="00BC0E66"/>
    <w:p w14:paraId="01E145D9" w14:textId="3A413694" w:rsidR="008666B6" w:rsidRDefault="008666B6" w:rsidP="008666B6">
      <w:pPr>
        <w:pStyle w:val="z-TopofForm"/>
      </w:pPr>
      <w:r>
        <w:t>Top of Form</w:t>
      </w:r>
    </w:p>
    <w:tbl>
      <w:tblPr>
        <w:tblStyle w:val="TableGrid"/>
        <w:tblW w:w="109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060"/>
        <w:gridCol w:w="1890"/>
        <w:gridCol w:w="1170"/>
        <w:gridCol w:w="720"/>
        <w:gridCol w:w="720"/>
        <w:gridCol w:w="1710"/>
        <w:gridCol w:w="1710"/>
      </w:tblGrid>
      <w:tr w:rsidR="00BC0E66" w14:paraId="0B049D9E" w14:textId="77777777" w:rsidTr="0057659E">
        <w:trPr>
          <w:trHeight w:val="440"/>
        </w:trPr>
        <w:tc>
          <w:tcPr>
            <w:tcW w:w="10980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DDE4D00" w14:textId="39777E5D" w:rsidR="00E21A36" w:rsidRDefault="00E21A36" w:rsidP="002D11FD">
            <w:pPr>
              <w:jc w:val="both"/>
              <w:rPr>
                <w:sz w:val="20"/>
                <w:szCs w:val="20"/>
              </w:rPr>
            </w:pPr>
            <w:r w:rsidRPr="001A35F7">
              <w:rPr>
                <w:b/>
                <w:sz w:val="22"/>
                <w:szCs w:val="22"/>
              </w:rPr>
              <w:t>Directions:</w:t>
            </w:r>
            <w:r w:rsidRPr="00E21A36">
              <w:rPr>
                <w:sz w:val="20"/>
                <w:szCs w:val="20"/>
              </w:rPr>
              <w:t xml:space="preserve">  </w:t>
            </w:r>
            <w:r w:rsidR="00E93790">
              <w:rPr>
                <w:sz w:val="20"/>
                <w:szCs w:val="20"/>
              </w:rPr>
              <w:t>When proposing an activity</w:t>
            </w:r>
            <w:r w:rsidR="006C66CA">
              <w:rPr>
                <w:sz w:val="20"/>
                <w:szCs w:val="20"/>
              </w:rPr>
              <w:t xml:space="preserve"> to Council</w:t>
            </w:r>
            <w:r w:rsidR="00E93790">
              <w:rPr>
                <w:sz w:val="20"/>
                <w:szCs w:val="20"/>
              </w:rPr>
              <w:t>, this form must</w:t>
            </w:r>
            <w:r w:rsidRPr="00E21A36">
              <w:rPr>
                <w:sz w:val="20"/>
                <w:szCs w:val="20"/>
              </w:rPr>
              <w:t xml:space="preserve"> </w:t>
            </w:r>
            <w:r w:rsidR="00E93790">
              <w:rPr>
                <w:sz w:val="20"/>
                <w:szCs w:val="20"/>
              </w:rPr>
              <w:t xml:space="preserve">be </w:t>
            </w:r>
            <w:r w:rsidR="00B50EAF">
              <w:rPr>
                <w:sz w:val="20"/>
                <w:szCs w:val="20"/>
              </w:rPr>
              <w:t xml:space="preserve">completed and </w:t>
            </w:r>
            <w:r w:rsidRPr="00E21A36">
              <w:rPr>
                <w:sz w:val="20"/>
                <w:szCs w:val="20"/>
              </w:rPr>
              <w:t xml:space="preserve">distributed </w:t>
            </w:r>
            <w:r>
              <w:rPr>
                <w:sz w:val="20"/>
                <w:szCs w:val="20"/>
              </w:rPr>
              <w:t>at a Council M</w:t>
            </w:r>
            <w:r w:rsidRPr="00E21A36">
              <w:rPr>
                <w:sz w:val="20"/>
                <w:szCs w:val="20"/>
              </w:rPr>
              <w:t>eeting</w:t>
            </w:r>
            <w:r w:rsidR="00E93790">
              <w:rPr>
                <w:sz w:val="20"/>
                <w:szCs w:val="20"/>
              </w:rPr>
              <w:t xml:space="preserve"> for approval</w:t>
            </w:r>
            <w:r w:rsidRPr="00E21A36">
              <w:rPr>
                <w:sz w:val="20"/>
                <w:szCs w:val="20"/>
              </w:rPr>
              <w:t xml:space="preserve">. </w:t>
            </w:r>
            <w:r w:rsidR="00E93790">
              <w:rPr>
                <w:sz w:val="20"/>
                <w:szCs w:val="20"/>
              </w:rPr>
              <w:t xml:space="preserve"> Bring 6 copies.</w:t>
            </w:r>
            <w:r w:rsidRPr="00E21A36">
              <w:rPr>
                <w:sz w:val="20"/>
                <w:szCs w:val="20"/>
              </w:rPr>
              <w:t xml:space="preserve"> </w:t>
            </w:r>
            <w:r w:rsidR="006C1483">
              <w:rPr>
                <w:sz w:val="20"/>
                <w:szCs w:val="20"/>
              </w:rPr>
              <w:t>Meetings are held the 2</w:t>
            </w:r>
            <w:r w:rsidR="006C1483" w:rsidRPr="006C1483">
              <w:rPr>
                <w:sz w:val="20"/>
                <w:szCs w:val="20"/>
                <w:vertAlign w:val="superscript"/>
              </w:rPr>
              <w:t>nd</w:t>
            </w:r>
            <w:r w:rsidR="00E93790">
              <w:rPr>
                <w:sz w:val="20"/>
                <w:szCs w:val="20"/>
              </w:rPr>
              <w:t xml:space="preserve"> Tuesday of the month. </w:t>
            </w:r>
            <w:r w:rsidR="006C66CA">
              <w:rPr>
                <w:sz w:val="20"/>
                <w:szCs w:val="20"/>
              </w:rPr>
              <w:t xml:space="preserve">Let </w:t>
            </w:r>
            <w:r w:rsidRPr="00E21A36">
              <w:rPr>
                <w:sz w:val="20"/>
                <w:szCs w:val="20"/>
              </w:rPr>
              <w:t>the President know 3 days before the meeting that you want to be on the agenda.</w:t>
            </w:r>
            <w:r w:rsidR="006C1483">
              <w:rPr>
                <w:sz w:val="20"/>
                <w:szCs w:val="20"/>
              </w:rPr>
              <w:t xml:space="preserve"> </w:t>
            </w:r>
            <w:r w:rsidR="00F94759">
              <w:rPr>
                <w:sz w:val="20"/>
                <w:szCs w:val="20"/>
              </w:rPr>
              <w:t xml:space="preserve">(This fillable </w:t>
            </w:r>
            <w:r w:rsidR="00277DF0">
              <w:rPr>
                <w:sz w:val="20"/>
                <w:szCs w:val="20"/>
              </w:rPr>
              <w:t xml:space="preserve">form can be completed on-line, </w:t>
            </w:r>
            <w:r w:rsidR="00F94759">
              <w:rPr>
                <w:sz w:val="20"/>
                <w:szCs w:val="20"/>
              </w:rPr>
              <w:t>saved to your computer, and printed.)</w:t>
            </w:r>
          </w:p>
          <w:p w14:paraId="551D6B1D" w14:textId="77777777" w:rsidR="004F3C88" w:rsidRDefault="004F3C88" w:rsidP="00C02D63">
            <w:pPr>
              <w:rPr>
                <w:sz w:val="20"/>
                <w:szCs w:val="20"/>
              </w:rPr>
            </w:pPr>
          </w:p>
          <w:p w14:paraId="113A776F" w14:textId="1E643514" w:rsidR="00E21A36" w:rsidRPr="004F3C88" w:rsidRDefault="008B7A81" w:rsidP="004F3C88">
            <w:pPr>
              <w:pStyle w:val="ListParagraph"/>
              <w:ind w:left="72" w:firstLine="90"/>
              <w:rPr>
                <w:b/>
              </w:rPr>
            </w:pPr>
            <w:r w:rsidRPr="004F3C88">
              <w:rPr>
                <w:b/>
              </w:rPr>
              <w:t xml:space="preserve">Section 1 – Activity </w:t>
            </w:r>
            <w:proofErr w:type="gramStart"/>
            <w:r w:rsidRPr="004F3C88">
              <w:rPr>
                <w:b/>
              </w:rPr>
              <w:t xml:space="preserve">Information </w:t>
            </w:r>
            <w:r w:rsidRPr="004F3C88">
              <w:rPr>
                <w:b/>
                <w:sz w:val="16"/>
                <w:szCs w:val="16"/>
              </w:rPr>
              <w:t xml:space="preserve">  </w:t>
            </w:r>
            <w:r w:rsidR="004F3C88">
              <w:rPr>
                <w:b/>
                <w:sz w:val="16"/>
                <w:szCs w:val="16"/>
              </w:rPr>
              <w:t xml:space="preserve">     </w:t>
            </w:r>
            <w:r w:rsidR="00705121" w:rsidRPr="004F3C88">
              <w:rPr>
                <w:b/>
                <w:sz w:val="16"/>
                <w:szCs w:val="16"/>
              </w:rPr>
              <w:t xml:space="preserve"> </w:t>
            </w:r>
            <w:bookmarkStart w:id="0" w:name="_GoBack"/>
            <w:proofErr w:type="gramEnd"/>
            <w:r w:rsidR="004F3C88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C88">
              <w:rPr>
                <w:b/>
              </w:rPr>
              <w:instrText xml:space="preserve"> FORMCHECKBOX </w:instrText>
            </w:r>
            <w:r w:rsidR="00AC5FDE">
              <w:rPr>
                <w:b/>
              </w:rPr>
            </w:r>
            <w:r w:rsidR="004F3C88">
              <w:rPr>
                <w:b/>
              </w:rPr>
              <w:fldChar w:fldCharType="end"/>
            </w:r>
            <w:bookmarkEnd w:id="0"/>
            <w:r w:rsidR="00705121" w:rsidRPr="004F3C88">
              <w:rPr>
                <w:b/>
                <w:sz w:val="16"/>
                <w:szCs w:val="16"/>
              </w:rPr>
              <w:t xml:space="preserve"> </w:t>
            </w:r>
            <w:r w:rsidRPr="004F3C88">
              <w:rPr>
                <w:b/>
                <w:sz w:val="16"/>
                <w:szCs w:val="16"/>
              </w:rPr>
              <w:t xml:space="preserve"> </w:t>
            </w:r>
            <w:r w:rsidRPr="004F3C88">
              <w:rPr>
                <w:b/>
                <w:sz w:val="20"/>
                <w:szCs w:val="20"/>
              </w:rPr>
              <w:t>Club Supported Trip</w:t>
            </w:r>
            <w:r w:rsidR="00705121" w:rsidRPr="004F3C88">
              <w:rPr>
                <w:b/>
              </w:rPr>
              <w:t xml:space="preserve">  </w:t>
            </w:r>
            <w:r w:rsidRPr="004F3C88">
              <w:rPr>
                <w:b/>
              </w:rPr>
              <w:t xml:space="preserve"> </w:t>
            </w:r>
            <w:r w:rsidR="004F3C88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F3C88">
              <w:rPr>
                <w:b/>
              </w:rPr>
              <w:instrText xml:space="preserve"> FORMCHECKBOX </w:instrText>
            </w:r>
            <w:r w:rsidR="00AC5FDE">
              <w:rPr>
                <w:b/>
              </w:rPr>
            </w:r>
            <w:r w:rsidR="004F3C88">
              <w:rPr>
                <w:b/>
              </w:rPr>
              <w:fldChar w:fldCharType="end"/>
            </w:r>
            <w:bookmarkEnd w:id="1"/>
            <w:r w:rsidR="00A771BA">
              <w:rPr>
                <w:b/>
              </w:rPr>
              <w:t xml:space="preserve"> </w:t>
            </w:r>
            <w:r w:rsidR="008666B6" w:rsidRPr="004F3C88">
              <w:rPr>
                <w:b/>
                <w:sz w:val="20"/>
                <w:szCs w:val="20"/>
              </w:rPr>
              <w:t xml:space="preserve">Club </w:t>
            </w:r>
            <w:r w:rsidR="003E4AED" w:rsidRPr="004F3C88">
              <w:rPr>
                <w:b/>
                <w:sz w:val="20"/>
                <w:szCs w:val="20"/>
              </w:rPr>
              <w:t>Non-</w:t>
            </w:r>
            <w:r w:rsidR="008666B6" w:rsidRPr="004F3C88">
              <w:rPr>
                <w:b/>
                <w:sz w:val="20"/>
                <w:szCs w:val="20"/>
              </w:rPr>
              <w:t>Supported Trip</w:t>
            </w:r>
            <w:r w:rsidR="009F05E0" w:rsidRPr="004F3C88">
              <w:rPr>
                <w:b/>
                <w:sz w:val="20"/>
                <w:szCs w:val="20"/>
              </w:rPr>
              <w:t xml:space="preserve"> (</w:t>
            </w:r>
            <w:r w:rsidR="00705121" w:rsidRPr="004F3C88">
              <w:rPr>
                <w:b/>
                <w:sz w:val="20"/>
                <w:szCs w:val="20"/>
              </w:rPr>
              <w:t xml:space="preserve">See </w:t>
            </w:r>
            <w:r w:rsidRPr="004F3C88">
              <w:rPr>
                <w:b/>
                <w:sz w:val="20"/>
                <w:szCs w:val="20"/>
              </w:rPr>
              <w:t xml:space="preserve">Policy </w:t>
            </w:r>
            <w:r w:rsidR="00705121" w:rsidRPr="004F3C88">
              <w:rPr>
                <w:b/>
                <w:sz w:val="20"/>
                <w:szCs w:val="20"/>
              </w:rPr>
              <w:t>23)</w:t>
            </w:r>
            <w:r w:rsidR="008666B6" w:rsidRPr="004F3C88">
              <w:rPr>
                <w:b/>
              </w:rPr>
              <w:t xml:space="preserve">             </w:t>
            </w:r>
          </w:p>
        </w:tc>
      </w:tr>
      <w:tr w:rsidR="0057659E" w:rsidRPr="001A35F7" w14:paraId="4754CA47" w14:textId="236D5AD2" w:rsidTr="00E95111">
        <w:trPr>
          <w:cantSplit/>
          <w:trHeight w:hRule="exact" w:val="547"/>
        </w:trPr>
        <w:tc>
          <w:tcPr>
            <w:tcW w:w="7560" w:type="dxa"/>
            <w:gridSpan w:val="5"/>
            <w:noWrap/>
          </w:tcPr>
          <w:p w14:paraId="58FD123E" w14:textId="77777777" w:rsidR="0057659E" w:rsidRPr="00182944" w:rsidRDefault="0057659E">
            <w:pPr>
              <w:rPr>
                <w:b/>
                <w:sz w:val="18"/>
                <w:szCs w:val="18"/>
              </w:rPr>
            </w:pPr>
            <w:r w:rsidRPr="00182944">
              <w:rPr>
                <w:b/>
                <w:sz w:val="18"/>
                <w:szCs w:val="18"/>
              </w:rPr>
              <w:t>Name/Type of Activity:</w:t>
            </w:r>
          </w:p>
          <w:p w14:paraId="4B1F6408" w14:textId="4B93D79F" w:rsidR="0057659E" w:rsidRPr="00736306" w:rsidRDefault="00BD47B2" w:rsidP="0044436F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separate"/>
            </w:r>
            <w:r w:rsidR="0044436F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44436F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44436F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44436F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44436F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A503F26" w14:textId="5E9707DD" w:rsidR="0057659E" w:rsidRDefault="0057659E" w:rsidP="005359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gin Date:</w:t>
            </w:r>
          </w:p>
          <w:p w14:paraId="0E4D5223" w14:textId="506389B6" w:rsidR="0057659E" w:rsidRPr="00736306" w:rsidRDefault="0025366D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separate"/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C9A6638" w14:textId="055417CE" w:rsidR="0057659E" w:rsidRPr="0057659E" w:rsidRDefault="0057659E">
            <w:pPr>
              <w:rPr>
                <w:b/>
                <w:bCs/>
                <w:sz w:val="18"/>
                <w:szCs w:val="18"/>
              </w:rPr>
            </w:pPr>
            <w:r w:rsidRPr="0057659E">
              <w:rPr>
                <w:b/>
                <w:bCs/>
                <w:sz w:val="18"/>
                <w:szCs w:val="18"/>
              </w:rPr>
              <w:t>End Date:</w:t>
            </w:r>
          </w:p>
          <w:p w14:paraId="3541E928" w14:textId="75D3BB06" w:rsidR="0057659E" w:rsidRPr="00736306" w:rsidRDefault="0025366D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separate"/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7659E" w:rsidRPr="001A35F7" w14:paraId="08F7D314" w14:textId="3263A690" w:rsidTr="001B5840">
        <w:trPr>
          <w:trHeight w:val="547"/>
        </w:trPr>
        <w:tc>
          <w:tcPr>
            <w:tcW w:w="4950" w:type="dxa"/>
            <w:gridSpan w:val="2"/>
          </w:tcPr>
          <w:p w14:paraId="19D95977" w14:textId="43934F40" w:rsidR="0057659E" w:rsidRPr="001A35F7" w:rsidRDefault="0057659E" w:rsidP="00AB35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/Address</w:t>
            </w:r>
          </w:p>
          <w:p w14:paraId="3F913FCB" w14:textId="53AFE47C" w:rsidR="0057659E" w:rsidRPr="008E0171" w:rsidRDefault="001B5840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699B1670" w14:textId="2B805DD8" w:rsidR="0057659E" w:rsidRPr="0057659E" w:rsidRDefault="0057659E">
            <w:pPr>
              <w:rPr>
                <w:b/>
                <w:sz w:val="18"/>
                <w:szCs w:val="18"/>
              </w:rPr>
            </w:pPr>
            <w:r w:rsidRPr="0057659E">
              <w:rPr>
                <w:b/>
                <w:sz w:val="18"/>
                <w:szCs w:val="18"/>
              </w:rPr>
              <w:t>City:</w:t>
            </w:r>
          </w:p>
          <w:p w14:paraId="4F2CC557" w14:textId="600964D5" w:rsidR="0057659E" w:rsidRPr="008E0171" w:rsidRDefault="001B5840" w:rsidP="001B5840">
            <w:pPr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EAA04A1" w14:textId="769CFAA3" w:rsidR="0057659E" w:rsidRDefault="0057659E">
            <w:pPr>
              <w:rPr>
                <w:sz w:val="18"/>
                <w:szCs w:val="18"/>
              </w:rPr>
            </w:pPr>
            <w:r w:rsidRPr="0057659E">
              <w:rPr>
                <w:b/>
                <w:sz w:val="18"/>
                <w:szCs w:val="18"/>
              </w:rPr>
              <w:t>State</w:t>
            </w:r>
            <w:r>
              <w:rPr>
                <w:sz w:val="18"/>
                <w:szCs w:val="18"/>
              </w:rPr>
              <w:t>:</w:t>
            </w:r>
          </w:p>
          <w:p w14:paraId="2DB4DDB4" w14:textId="5996FD79" w:rsidR="0057659E" w:rsidRPr="008E0171" w:rsidRDefault="008E0171" w:rsidP="001B5840">
            <w:pPr>
              <w:rPr>
                <w:rFonts w:ascii="Courier" w:hAnsi="Courier"/>
                <w:sz w:val="18"/>
                <w:szCs w:val="18"/>
              </w:rPr>
            </w:pPr>
            <w:r w:rsidRP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3"/>
                    <w:format w:val="UPPERCASE"/>
                  </w:textInput>
                </w:ffData>
              </w:fldChar>
            </w:r>
            <w:r w:rsidRPr="008E0171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8E0171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290D90E3" w14:textId="2564E324" w:rsidR="0057659E" w:rsidRDefault="0057659E" w:rsidP="00FB0734">
            <w:pPr>
              <w:tabs>
                <w:tab w:val="center" w:pos="146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Time:</w:t>
            </w:r>
          </w:p>
          <w:p w14:paraId="424916AD" w14:textId="50988262" w:rsidR="0057659E" w:rsidRPr="008E0171" w:rsidRDefault="001B5840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0D4F85E1" w14:textId="519316A5" w:rsidR="0057659E" w:rsidRPr="0057659E" w:rsidRDefault="005765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 Time:</w:t>
            </w:r>
          </w:p>
          <w:p w14:paraId="33F9B2DD" w14:textId="30F7C861" w:rsidR="0057659E" w:rsidRPr="008E0171" w:rsidRDefault="001B5840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2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70B6F" w:rsidRPr="001A35F7" w14:paraId="0960393C" w14:textId="77777777" w:rsidTr="001B5840">
        <w:trPr>
          <w:trHeight w:hRule="exact" w:val="547"/>
        </w:trPr>
        <w:tc>
          <w:tcPr>
            <w:tcW w:w="4950" w:type="dxa"/>
            <w:gridSpan w:val="2"/>
          </w:tcPr>
          <w:p w14:paraId="1ECCDABA" w14:textId="77777777" w:rsidR="00BC0E66" w:rsidRDefault="00BC0E66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Chairperson:</w:t>
            </w:r>
          </w:p>
          <w:p w14:paraId="26694CC8" w14:textId="5237B888" w:rsidR="00265DE8" w:rsidRPr="008E0171" w:rsidRDefault="00EF35F5" w:rsidP="001B5840">
            <w:pPr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8E0171">
              <w:rPr>
                <w:rFonts w:ascii="Courier New" w:hAnsi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  <w:format w:val="FIRST CAPITAL"/>
                  </w:textInput>
                </w:ffData>
              </w:fldChar>
            </w:r>
            <w:r w:rsidRPr="008E0171">
              <w:rPr>
                <w:rFonts w:ascii="Courier New" w:hAnsi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8E0171">
              <w:rPr>
                <w:rFonts w:ascii="Courier New" w:hAnsi="Courier New"/>
                <w:b/>
                <w:bCs/>
                <w:sz w:val="18"/>
                <w:szCs w:val="18"/>
              </w:rPr>
            </w:r>
            <w:r w:rsidRPr="008E0171">
              <w:rPr>
                <w:rFonts w:ascii="Courier New" w:hAnsi="Courier New"/>
                <w:b/>
                <w:bCs/>
                <w:sz w:val="18"/>
                <w:szCs w:val="18"/>
              </w:rPr>
              <w:fldChar w:fldCharType="separate"/>
            </w:r>
            <w:r w:rsidR="001B5840">
              <w:rPr>
                <w:rFonts w:ascii="Courier New" w:hAnsi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 New" w:hAnsi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 New" w:hAnsi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 New" w:hAnsi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 New" w:hAnsi="Courier New"/>
                <w:b/>
                <w:bCs/>
                <w:sz w:val="18"/>
                <w:szCs w:val="18"/>
              </w:rPr>
              <w:t> </w:t>
            </w:r>
            <w:r w:rsidRPr="008E0171">
              <w:rPr>
                <w:rFonts w:ascii="Courier New" w:hAnsi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3"/>
          </w:tcPr>
          <w:p w14:paraId="11CE7EDE" w14:textId="77777777" w:rsidR="00BC0E66" w:rsidRDefault="00BC0E66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Phone #:</w:t>
            </w:r>
          </w:p>
          <w:p w14:paraId="30B35612" w14:textId="049D7B84" w:rsidR="00265DE8" w:rsidRPr="00736306" w:rsidRDefault="0025366D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0F49E2E" w14:textId="77777777" w:rsidR="00BC0E66" w:rsidRDefault="00BC0E66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E-Mail:</w:t>
            </w:r>
          </w:p>
          <w:p w14:paraId="6AF9B9F7" w14:textId="61028C0A" w:rsidR="00265DE8" w:rsidRPr="00736306" w:rsidRDefault="001B5840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70B6F" w:rsidRPr="001A35F7" w14:paraId="19FAA080" w14:textId="77777777" w:rsidTr="001B5840">
        <w:trPr>
          <w:trHeight w:hRule="exact" w:val="547"/>
        </w:trPr>
        <w:tc>
          <w:tcPr>
            <w:tcW w:w="4950" w:type="dxa"/>
            <w:gridSpan w:val="2"/>
            <w:tcBorders>
              <w:bottom w:val="thinThickSmallGap" w:sz="24" w:space="0" w:color="auto"/>
            </w:tcBorders>
          </w:tcPr>
          <w:p w14:paraId="5B20DC6B" w14:textId="77777777" w:rsidR="00BC0E66" w:rsidRDefault="00BC0E66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Co-Chairperson:</w:t>
            </w:r>
          </w:p>
          <w:p w14:paraId="4B807A0E" w14:textId="2E500630" w:rsidR="00265DE8" w:rsidRPr="00736306" w:rsidRDefault="00EF35F5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 w:rsidRPr="00736306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37"/>
                    <w:format w:val="FIRST CAPITAL"/>
                  </w:textInput>
                </w:ffData>
              </w:fldChar>
            </w:r>
            <w:r w:rsidRPr="00736306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736306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736306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1B5840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736306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thinThickSmallGap" w:sz="24" w:space="0" w:color="auto"/>
            </w:tcBorders>
          </w:tcPr>
          <w:p w14:paraId="33117AC7" w14:textId="77777777" w:rsidR="00BC0E66" w:rsidRDefault="00BC0E66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Phone #:</w:t>
            </w:r>
          </w:p>
          <w:p w14:paraId="1AD73AF6" w14:textId="7B06F1A5" w:rsidR="00265DE8" w:rsidRPr="00736306" w:rsidRDefault="00DE6E58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6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bottom w:val="thinThickSmallGap" w:sz="24" w:space="0" w:color="auto"/>
            </w:tcBorders>
          </w:tcPr>
          <w:p w14:paraId="560782F6" w14:textId="77777777" w:rsidR="00BC0E66" w:rsidRDefault="00BC0E66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E-Mail</w:t>
            </w:r>
          </w:p>
          <w:p w14:paraId="4DFDBAF8" w14:textId="256AB66E" w:rsidR="00265DE8" w:rsidRPr="00736306" w:rsidRDefault="001B5840" w:rsidP="001B5840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8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70B6F" w:rsidRPr="001A35F7" w14:paraId="68392C89" w14:textId="77777777" w:rsidTr="001B5840">
        <w:trPr>
          <w:trHeight w:hRule="exact" w:val="547"/>
        </w:trPr>
        <w:tc>
          <w:tcPr>
            <w:tcW w:w="3060" w:type="dxa"/>
            <w:tcBorders>
              <w:top w:val="thinThickSmallGap" w:sz="24" w:space="0" w:color="auto"/>
            </w:tcBorders>
          </w:tcPr>
          <w:p w14:paraId="72F966BE" w14:textId="77777777" w:rsidR="00BC0E66" w:rsidRDefault="00AB3599" w:rsidP="00AB3599">
            <w:pPr>
              <w:rPr>
                <w:b/>
                <w:sz w:val="16"/>
                <w:szCs w:val="16"/>
              </w:rPr>
            </w:pPr>
            <w:r w:rsidRPr="001A35F7">
              <w:rPr>
                <w:b/>
                <w:sz w:val="16"/>
                <w:szCs w:val="16"/>
              </w:rPr>
              <w:t xml:space="preserve">Deposit Amount </w:t>
            </w:r>
            <w:r w:rsidR="00270B6F" w:rsidRPr="001A35F7">
              <w:rPr>
                <w:b/>
                <w:sz w:val="16"/>
                <w:szCs w:val="16"/>
              </w:rPr>
              <w:t>Required</w:t>
            </w:r>
            <w:r w:rsidRPr="001A35F7">
              <w:rPr>
                <w:b/>
                <w:sz w:val="16"/>
                <w:szCs w:val="16"/>
              </w:rPr>
              <w:t>:</w:t>
            </w:r>
          </w:p>
          <w:p w14:paraId="3EEC1143" w14:textId="34F470FF" w:rsidR="00265DE8" w:rsidRPr="00736306" w:rsidRDefault="0025366D" w:rsidP="00DE6E58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0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</w:tcPr>
          <w:p w14:paraId="1D9277FB" w14:textId="77777777" w:rsidR="00BC0E66" w:rsidRDefault="00AB3599">
            <w:pPr>
              <w:rPr>
                <w:b/>
                <w:sz w:val="16"/>
                <w:szCs w:val="16"/>
              </w:rPr>
            </w:pPr>
            <w:r w:rsidRPr="001A35F7">
              <w:rPr>
                <w:b/>
                <w:sz w:val="16"/>
                <w:szCs w:val="16"/>
              </w:rPr>
              <w:t>Date Deposit Due:</w:t>
            </w:r>
          </w:p>
          <w:p w14:paraId="015F0B1D" w14:textId="76583B45" w:rsidR="00265DE8" w:rsidRPr="00736306" w:rsidRDefault="0025366D" w:rsidP="00DE6E58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1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thinThickSmallGap" w:sz="24" w:space="0" w:color="auto"/>
            </w:tcBorders>
          </w:tcPr>
          <w:p w14:paraId="183E7786" w14:textId="77777777" w:rsidR="00BC0E66" w:rsidRDefault="00270B6F">
            <w:pPr>
              <w:rPr>
                <w:b/>
                <w:sz w:val="16"/>
                <w:szCs w:val="16"/>
              </w:rPr>
            </w:pPr>
            <w:r w:rsidRPr="001A35F7">
              <w:rPr>
                <w:b/>
                <w:sz w:val="16"/>
                <w:szCs w:val="16"/>
              </w:rPr>
              <w:t>Date Final Payment Due:</w:t>
            </w:r>
          </w:p>
          <w:p w14:paraId="363A0DDC" w14:textId="32AA3DDC" w:rsidR="00265DE8" w:rsidRPr="00736306" w:rsidRDefault="0025366D" w:rsidP="00DE6E58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1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</w:tcBorders>
          </w:tcPr>
          <w:p w14:paraId="46D66192" w14:textId="77777777" w:rsidR="00BC0E66" w:rsidRDefault="00270B6F">
            <w:pPr>
              <w:rPr>
                <w:b/>
                <w:sz w:val="16"/>
                <w:szCs w:val="16"/>
              </w:rPr>
            </w:pPr>
            <w:r w:rsidRPr="001A35F7">
              <w:rPr>
                <w:b/>
                <w:sz w:val="16"/>
                <w:szCs w:val="16"/>
              </w:rPr>
              <w:t>Last Date to Signup:</w:t>
            </w:r>
          </w:p>
          <w:p w14:paraId="6C327ED9" w14:textId="3659A80A" w:rsidR="00265DE8" w:rsidRPr="00736306" w:rsidRDefault="0025366D" w:rsidP="00DE6E58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1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7659E" w:rsidRPr="001A35F7" w14:paraId="783A889A" w14:textId="0522F764" w:rsidTr="00DE6E58">
        <w:trPr>
          <w:trHeight w:hRule="exact" w:val="547"/>
        </w:trPr>
        <w:tc>
          <w:tcPr>
            <w:tcW w:w="3060" w:type="dxa"/>
          </w:tcPr>
          <w:p w14:paraId="5FC7B663" w14:textId="49052529" w:rsidR="0057659E" w:rsidRDefault="0057659E">
            <w:pPr>
              <w:rPr>
                <w:b/>
                <w:sz w:val="16"/>
                <w:szCs w:val="16"/>
              </w:rPr>
            </w:pPr>
            <w:r w:rsidRPr="001A35F7">
              <w:rPr>
                <w:b/>
                <w:sz w:val="16"/>
                <w:szCs w:val="16"/>
              </w:rPr>
              <w:t>Last Date to Cancel</w:t>
            </w:r>
            <w:r>
              <w:rPr>
                <w:b/>
                <w:sz w:val="16"/>
                <w:szCs w:val="16"/>
              </w:rPr>
              <w:t xml:space="preserve"> Without Penalty</w:t>
            </w:r>
            <w:r w:rsidRPr="001A35F7">
              <w:rPr>
                <w:b/>
                <w:sz w:val="16"/>
                <w:szCs w:val="16"/>
              </w:rPr>
              <w:t>:</w:t>
            </w:r>
          </w:p>
          <w:p w14:paraId="746E7E93" w14:textId="40ACA8AD" w:rsidR="0057659E" w:rsidRPr="00736306" w:rsidRDefault="0025366D" w:rsidP="00DE6E58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1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DE6E58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407D0BB4" w14:textId="06944572" w:rsidR="0057659E" w:rsidRPr="001A35F7" w:rsidRDefault="0057659E" w:rsidP="003215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1A35F7">
              <w:rPr>
                <w:b/>
                <w:sz w:val="16"/>
                <w:szCs w:val="16"/>
              </w:rPr>
              <w:t>opy of contract/agreement attached?</w:t>
            </w:r>
          </w:p>
          <w:p w14:paraId="4DFAC271" w14:textId="65E05204" w:rsidR="0057659E" w:rsidRPr="008B7A81" w:rsidRDefault="0057659E" w:rsidP="00623837">
            <w:pPr>
              <w:rPr>
                <w:b/>
                <w:sz w:val="16"/>
                <w:szCs w:val="16"/>
              </w:rPr>
            </w:pPr>
            <w:r w:rsidRPr="008B7A81"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C5FDE">
              <w:rPr>
                <w:b/>
              </w:rPr>
            </w:r>
            <w:r>
              <w:rPr>
                <w:b/>
              </w:rPr>
              <w:fldChar w:fldCharType="end"/>
            </w:r>
            <w:r w:rsidRPr="008B7A81">
              <w:rPr>
                <w:b/>
                <w:sz w:val="16"/>
                <w:szCs w:val="16"/>
              </w:rPr>
              <w:t xml:space="preserve">   </w:t>
            </w:r>
            <w:r w:rsidRPr="008B7A81">
              <w:rPr>
                <w:b/>
              </w:rPr>
              <w:fldChar w:fldCharType="begin"/>
            </w:r>
            <w:r w:rsidRPr="008B7A81">
              <w:rPr>
                <w:b/>
              </w:rPr>
              <w:instrText xml:space="preserve"> </w:instrText>
            </w:r>
            <w:r w:rsidRPr="008B7A81">
              <w:rPr>
                <w:b/>
              </w:rPr>
              <w:fldChar w:fldCharType="begin"/>
            </w:r>
            <w:r w:rsidRPr="008B7A81">
              <w:rPr>
                <w:b/>
              </w:rPr>
              <w:instrText xml:space="preserve"> PRIVATE "&lt;INPUT TYPE=\"CHECKBOX\" NAME=\"Club Support\" VALUE=\"Yes/No\"&gt;" </w:instrText>
            </w:r>
            <w:r w:rsidRPr="008B7A81">
              <w:rPr>
                <w:b/>
              </w:rPr>
              <w:fldChar w:fldCharType="end"/>
            </w:r>
            <w:r w:rsidRPr="008B7A81">
              <w:rPr>
                <w:b/>
              </w:rPr>
              <w:instrText xml:space="preserve">MACROBUTTON HTMLDirect </w:instrText>
            </w:r>
            <w:r w:rsidRPr="008B7A81">
              <w:rPr>
                <w:b/>
              </w:rPr>
              <w:fldChar w:fldCharType="end"/>
            </w:r>
            <w:r w:rsidRPr="008B7A81">
              <w:rPr>
                <w:b/>
                <w:sz w:val="20"/>
                <w:szCs w:val="20"/>
              </w:rPr>
              <w:t>Yes</w:t>
            </w:r>
            <w:r w:rsidRPr="008B7A81">
              <w:rPr>
                <w:b/>
              </w:rPr>
              <w:t xml:space="preserve">             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AC5FDE">
              <w:rPr>
                <w:b/>
              </w:rPr>
            </w:r>
            <w:r>
              <w:rPr>
                <w:b/>
              </w:rPr>
              <w:fldChar w:fldCharType="end"/>
            </w:r>
            <w:bookmarkEnd w:id="2"/>
            <w:r w:rsidRPr="008B7A81">
              <w:rPr>
                <w:b/>
              </w:rPr>
              <w:t xml:space="preserve">  </w:t>
            </w:r>
            <w:r w:rsidRPr="008B7A8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50" w:type="dxa"/>
            <w:gridSpan w:val="3"/>
          </w:tcPr>
          <w:p w14:paraId="7EEA4ECE" w14:textId="77777777" w:rsidR="0057659E" w:rsidRDefault="0057659E">
            <w:pPr>
              <w:rPr>
                <w:b/>
                <w:sz w:val="16"/>
                <w:szCs w:val="16"/>
              </w:rPr>
            </w:pPr>
            <w:r w:rsidRPr="001A35F7">
              <w:rPr>
                <w:b/>
                <w:sz w:val="16"/>
                <w:szCs w:val="16"/>
              </w:rPr>
              <w:t>Contract ‘s Contact Person:</w:t>
            </w:r>
          </w:p>
          <w:p w14:paraId="28023867" w14:textId="70D922B6" w:rsidR="0057659E" w:rsidRPr="00736306" w:rsidRDefault="00DE6E58" w:rsidP="00DE6E58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31CC94F7" w14:textId="693D66DD" w:rsidR="0057659E" w:rsidRPr="0057659E" w:rsidRDefault="0057659E">
            <w:pPr>
              <w:rPr>
                <w:b/>
                <w:bCs/>
                <w:sz w:val="18"/>
                <w:szCs w:val="18"/>
              </w:rPr>
            </w:pPr>
            <w:r w:rsidRPr="0057659E">
              <w:rPr>
                <w:b/>
                <w:bCs/>
                <w:sz w:val="18"/>
                <w:szCs w:val="18"/>
              </w:rPr>
              <w:t>Phone #:</w:t>
            </w:r>
          </w:p>
          <w:p w14:paraId="29796962" w14:textId="5569C94D" w:rsidR="0057659E" w:rsidRPr="00736306" w:rsidRDefault="00FC0393" w:rsidP="00FC0393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3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71F1B5A" w14:textId="6FE5666B" w:rsidR="0009510B" w:rsidRPr="00DB5C53" w:rsidRDefault="008666B6" w:rsidP="00DB5C53">
      <w:pPr>
        <w:pStyle w:val="z-BottomofForm"/>
      </w:pPr>
      <w:r>
        <w:t>Bottom of Form</w:t>
      </w:r>
    </w:p>
    <w:tbl>
      <w:tblPr>
        <w:tblStyle w:val="TableGrid"/>
        <w:tblW w:w="109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870"/>
        <w:gridCol w:w="3150"/>
        <w:gridCol w:w="3960"/>
      </w:tblGrid>
      <w:tr w:rsidR="0009510B" w:rsidRPr="001A35F7" w14:paraId="0E6F478D" w14:textId="77777777" w:rsidTr="00343EE6">
        <w:trPr>
          <w:trHeight w:val="440"/>
        </w:trPr>
        <w:tc>
          <w:tcPr>
            <w:tcW w:w="109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F16F2D9" w14:textId="0E89C130" w:rsidR="0009510B" w:rsidRPr="001A35F7" w:rsidRDefault="0009510B" w:rsidP="00122CF4">
            <w:pPr>
              <w:rPr>
                <w:b/>
              </w:rPr>
            </w:pPr>
            <w:r w:rsidRPr="001A35F7">
              <w:rPr>
                <w:b/>
              </w:rPr>
              <w:t>Section 2 – Cost</w:t>
            </w:r>
            <w:r w:rsidRPr="0013198C">
              <w:rPr>
                <w:b/>
              </w:rPr>
              <w:t xml:space="preserve"> Estimates</w:t>
            </w:r>
            <w:r w:rsidR="00F53807" w:rsidRPr="001A35F7">
              <w:rPr>
                <w:b/>
              </w:rPr>
              <w:t xml:space="preserve"> </w:t>
            </w:r>
            <w:r w:rsidR="00F53807" w:rsidRPr="001A35F7">
              <w:rPr>
                <w:b/>
                <w:sz w:val="20"/>
                <w:szCs w:val="20"/>
              </w:rPr>
              <w:t xml:space="preserve">(Include </w:t>
            </w:r>
            <w:r w:rsidR="001F3FA8">
              <w:rPr>
                <w:b/>
                <w:sz w:val="20"/>
                <w:szCs w:val="20"/>
              </w:rPr>
              <w:t xml:space="preserve">only the </w:t>
            </w:r>
            <w:r w:rsidR="00F53807" w:rsidRPr="001A35F7">
              <w:rPr>
                <w:b/>
                <w:sz w:val="20"/>
                <w:szCs w:val="20"/>
              </w:rPr>
              <w:t>expenses that pertains to this activity.)</w:t>
            </w:r>
          </w:p>
        </w:tc>
      </w:tr>
      <w:tr w:rsidR="001F3FA8" w:rsidRPr="001A35F7" w14:paraId="536B53EB" w14:textId="77777777" w:rsidTr="00DB5C53">
        <w:trPr>
          <w:trHeight w:hRule="exact" w:val="514"/>
        </w:trPr>
        <w:tc>
          <w:tcPr>
            <w:tcW w:w="3870" w:type="dxa"/>
            <w:tcBorders>
              <w:bottom w:val="thinThickSmallGap" w:sz="24" w:space="0" w:color="auto"/>
            </w:tcBorders>
          </w:tcPr>
          <w:p w14:paraId="52E7584F" w14:textId="2FD26E16" w:rsidR="00E96B5A" w:rsidRDefault="00EA06FD" w:rsidP="00095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ation Cost:</w:t>
            </w:r>
            <w:r w:rsidR="00E96B5A" w:rsidRPr="001A35F7">
              <w:rPr>
                <w:b/>
                <w:sz w:val="18"/>
                <w:szCs w:val="18"/>
              </w:rPr>
              <w:t xml:space="preserve">  (</w:t>
            </w:r>
            <w:r w:rsidR="00B50035" w:rsidRPr="001A35F7">
              <w:rPr>
                <w:b/>
                <w:sz w:val="18"/>
                <w:szCs w:val="18"/>
              </w:rPr>
              <w:t xml:space="preserve">i.e. </w:t>
            </w:r>
            <w:r w:rsidR="00E96B5A" w:rsidRPr="001A35F7">
              <w:rPr>
                <w:b/>
                <w:sz w:val="18"/>
                <w:szCs w:val="18"/>
              </w:rPr>
              <w:t>Bus</w:t>
            </w:r>
            <w:r>
              <w:rPr>
                <w:b/>
                <w:sz w:val="18"/>
                <w:szCs w:val="18"/>
              </w:rPr>
              <w:t>, Plane</w:t>
            </w:r>
            <w:r w:rsidR="0013198C">
              <w:rPr>
                <w:b/>
                <w:sz w:val="18"/>
                <w:szCs w:val="18"/>
              </w:rPr>
              <w:t>, Train</w:t>
            </w:r>
            <w:r w:rsidR="00E96B5A" w:rsidRPr="001A35F7">
              <w:rPr>
                <w:b/>
                <w:sz w:val="18"/>
                <w:szCs w:val="18"/>
              </w:rPr>
              <w:t>)</w:t>
            </w:r>
          </w:p>
          <w:p w14:paraId="5E18A218" w14:textId="4748A9DA" w:rsidR="00265DE8" w:rsidRPr="001C20CC" w:rsidRDefault="0089776F" w:rsidP="00BE2D52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5"/>
                  </w:textInput>
                </w:ffData>
              </w:fldCha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bottom w:val="thinThickSmallGap" w:sz="24" w:space="0" w:color="auto"/>
            </w:tcBorders>
          </w:tcPr>
          <w:p w14:paraId="696F34E3" w14:textId="7BD0F4D9" w:rsidR="00265DE8" w:rsidRPr="00DC2B33" w:rsidRDefault="00E96B5A" w:rsidP="00BE2D52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Transportation Deposit Required</w:t>
            </w:r>
            <w:proofErr w:type="gramStart"/>
            <w:r w:rsidRPr="001A35F7">
              <w:rPr>
                <w:b/>
                <w:sz w:val="18"/>
                <w:szCs w:val="18"/>
              </w:rPr>
              <w:t>:</w:t>
            </w:r>
            <w:r w:rsidR="00DC2B33">
              <w:rPr>
                <w:b/>
                <w:sz w:val="18"/>
                <w:szCs w:val="18"/>
              </w:rPr>
              <w:t xml:space="preserve">    </w:t>
            </w:r>
            <w:proofErr w:type="gramEnd"/>
            <w:r w:rsidR="0089776F" w:rsidRPr="001C20CC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0"/>
                  </w:textInput>
                </w:ffData>
              </w:fldChar>
            </w:r>
            <w:r w:rsidR="0089776F" w:rsidRPr="001C20CC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89776F" w:rsidRPr="001C20CC">
              <w:rPr>
                <w:rFonts w:ascii="Courier  Bold" w:hAnsi="Courier  Bold" w:cs="Courier New"/>
                <w:b/>
                <w:bCs/>
                <w:sz w:val="18"/>
                <w:szCs w:val="18"/>
              </w:rPr>
            </w:r>
            <w:r w:rsidR="0089776F" w:rsidRPr="001C20CC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fldChar w:fldCharType="separate"/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89776F" w:rsidRPr="001C20CC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093E8BB4" w14:textId="77777777" w:rsidR="00DC2B33" w:rsidRDefault="00EA06FD" w:rsidP="00095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 Costs:</w:t>
            </w:r>
            <w:r w:rsidR="0013198C">
              <w:rPr>
                <w:b/>
                <w:sz w:val="18"/>
                <w:szCs w:val="18"/>
              </w:rPr>
              <w:t xml:space="preserve"> </w:t>
            </w:r>
          </w:p>
          <w:p w14:paraId="720F638F" w14:textId="2A120A6B" w:rsidR="00265DE8" w:rsidRPr="00DC2B33" w:rsidRDefault="0013198C" w:rsidP="00BE2D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9776F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32"/>
                  </w:textInput>
                </w:ffData>
              </w:fldChar>
            </w:r>
            <w:r w:rsidR="0089776F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89776F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="0089776F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89776F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F3FA8" w:rsidRPr="001A35F7" w14:paraId="5FDF65DF" w14:textId="77777777" w:rsidTr="00DB5C53">
        <w:trPr>
          <w:trHeight w:hRule="exact" w:val="621"/>
        </w:trPr>
        <w:tc>
          <w:tcPr>
            <w:tcW w:w="3870" w:type="dxa"/>
            <w:tcBorders>
              <w:top w:val="thinThickSmallGap" w:sz="24" w:space="0" w:color="auto"/>
            </w:tcBorders>
          </w:tcPr>
          <w:p w14:paraId="12BCC509" w14:textId="15DE5C5B" w:rsidR="00F53807" w:rsidRDefault="0013198C" w:rsidP="00B500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r w:rsidR="00B50035" w:rsidRPr="001A35F7">
              <w:rPr>
                <w:b/>
                <w:sz w:val="18"/>
                <w:szCs w:val="18"/>
              </w:rPr>
              <w:t xml:space="preserve">Lodging </w:t>
            </w:r>
            <w:r w:rsidR="00EA06FD">
              <w:rPr>
                <w:b/>
                <w:sz w:val="18"/>
                <w:szCs w:val="18"/>
              </w:rPr>
              <w:t>Costs</w:t>
            </w:r>
            <w:r>
              <w:rPr>
                <w:b/>
                <w:sz w:val="18"/>
                <w:szCs w:val="18"/>
              </w:rPr>
              <w:t xml:space="preserve">:  </w:t>
            </w:r>
          </w:p>
          <w:p w14:paraId="2B1FED6C" w14:textId="1E37E282" w:rsidR="00265DE8" w:rsidRPr="001C20CC" w:rsidRDefault="00BE2D52" w:rsidP="00B50035">
            <w:pPr>
              <w:rPr>
                <w:rFonts w:ascii="Courier  Bold" w:hAnsi="Courier  Bold" w:hint="eastAsia"/>
                <w:b/>
                <w:bCs/>
                <w:sz w:val="18"/>
                <w:szCs w:val="18"/>
              </w:rPr>
            </w:pP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5"/>
                  </w:textInput>
                </w:ffData>
              </w:fldChar>
            </w: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</w: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  Bold" w:hAnsi="Courier  Bold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 Bold" w:hAnsi="Courier  Bold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 Bold" w:hAnsi="Courier  Bold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 Bold" w:hAnsi="Courier  Bold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 Bold" w:hAnsi="Courier  Bold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  <w:fldChar w:fldCharType="end"/>
            </w:r>
          </w:p>
          <w:p w14:paraId="46AD8083" w14:textId="15264961" w:rsidR="00B50035" w:rsidRPr="001A35F7" w:rsidRDefault="00B50035" w:rsidP="00B50035">
            <w:pPr>
              <w:rPr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thinThickSmallGap" w:sz="24" w:space="0" w:color="auto"/>
            </w:tcBorders>
          </w:tcPr>
          <w:p w14:paraId="163DBCAC" w14:textId="78F44BC3" w:rsidR="00B50035" w:rsidRDefault="00B50035" w:rsidP="00E96B5A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 xml:space="preserve">Lodging Deposit Required: </w:t>
            </w:r>
          </w:p>
          <w:p w14:paraId="2016D7E1" w14:textId="5D0523ED" w:rsidR="00265DE8" w:rsidRPr="001C20CC" w:rsidRDefault="008E0171" w:rsidP="00BE2D52">
            <w:pPr>
              <w:rPr>
                <w:rFonts w:ascii="Courier  Bold" w:hAnsi="Courier  Bold" w:hint="eastAsia"/>
                <w:b/>
                <w:sz w:val="18"/>
                <w:szCs w:val="18"/>
              </w:rPr>
            </w:pP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0"/>
                    <w:format w:val="FIRST CAPITAL"/>
                  </w:textInput>
                </w:ffData>
              </w:fldChar>
            </w: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</w: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  <w:fldChar w:fldCharType="separate"/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  Bold" w:hAnsi="Courier  Bold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  Bold" w:hAnsi="Courier  Bold" w:cs="Courier New" w:hint="eastAsi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1874C6A5" w14:textId="0DA4739F" w:rsidR="00B50035" w:rsidRDefault="00B50035" w:rsidP="00EA06FD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Trip Chair</w:t>
            </w:r>
            <w:r w:rsidR="0013198C">
              <w:rPr>
                <w:b/>
                <w:sz w:val="18"/>
                <w:szCs w:val="18"/>
              </w:rPr>
              <w:t>(</w:t>
            </w:r>
            <w:r w:rsidRPr="001A35F7">
              <w:rPr>
                <w:b/>
                <w:sz w:val="18"/>
                <w:szCs w:val="18"/>
              </w:rPr>
              <w:t>s</w:t>
            </w:r>
            <w:r w:rsidR="0013198C">
              <w:rPr>
                <w:b/>
                <w:sz w:val="18"/>
                <w:szCs w:val="18"/>
              </w:rPr>
              <w:t>)</w:t>
            </w:r>
            <w:r w:rsidRPr="001A35F7">
              <w:rPr>
                <w:b/>
                <w:sz w:val="18"/>
                <w:szCs w:val="18"/>
              </w:rPr>
              <w:t xml:space="preserve"> </w:t>
            </w:r>
            <w:r w:rsidR="00EA06FD">
              <w:rPr>
                <w:b/>
                <w:sz w:val="18"/>
                <w:szCs w:val="18"/>
              </w:rPr>
              <w:t>Reimbursement</w:t>
            </w:r>
            <w:r w:rsidR="00EA06FD" w:rsidRPr="00642F0C">
              <w:rPr>
                <w:b/>
                <w:sz w:val="18"/>
                <w:szCs w:val="18"/>
              </w:rPr>
              <w:t>:</w:t>
            </w:r>
            <w:r w:rsidR="00C612C6" w:rsidRPr="00642F0C">
              <w:rPr>
                <w:b/>
                <w:sz w:val="18"/>
                <w:szCs w:val="18"/>
              </w:rPr>
              <w:t xml:space="preserve"> </w:t>
            </w:r>
            <w:r w:rsidR="008666B6" w:rsidRPr="00642F0C">
              <w:rPr>
                <w:b/>
                <w:sz w:val="18"/>
                <w:szCs w:val="18"/>
              </w:rPr>
              <w:t>(See Policy 8.)</w:t>
            </w:r>
          </w:p>
          <w:p w14:paraId="0928089F" w14:textId="6CEA5404" w:rsidR="00265DE8" w:rsidRPr="001C20CC" w:rsidRDefault="008E0171" w:rsidP="00BE2D52">
            <w:pPr>
              <w:rPr>
                <w:rFonts w:ascii="Courier" w:hAnsi="Courier"/>
                <w:b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F3FA8" w:rsidRPr="001A35F7" w14:paraId="4D168160" w14:textId="0CD4E8C9" w:rsidTr="00A15CEE">
        <w:trPr>
          <w:trHeight w:val="403"/>
        </w:trPr>
        <w:tc>
          <w:tcPr>
            <w:tcW w:w="3870" w:type="dxa"/>
          </w:tcPr>
          <w:p w14:paraId="3375E672" w14:textId="4B82DFCD" w:rsidR="00F53807" w:rsidRPr="001A35F7" w:rsidRDefault="00335208" w:rsidP="00BE2D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gle Roo</w:t>
            </w:r>
            <w:r w:rsidR="00F53807" w:rsidRPr="001A35F7">
              <w:rPr>
                <w:b/>
                <w:sz w:val="18"/>
                <w:szCs w:val="18"/>
              </w:rPr>
              <w:t>m:</w:t>
            </w:r>
            <w:r w:rsidR="00DB5C53">
              <w:rPr>
                <w:b/>
                <w:sz w:val="18"/>
                <w:szCs w:val="18"/>
              </w:rPr>
              <w:t xml:space="preserve"> (As king</w:t>
            </w:r>
            <w:proofErr w:type="gramStart"/>
            <w:r w:rsidR="00DB5C53">
              <w:rPr>
                <w:b/>
                <w:sz w:val="18"/>
                <w:szCs w:val="18"/>
              </w:rPr>
              <w:t xml:space="preserve">)  </w:t>
            </w:r>
            <w:proofErr w:type="gramEnd"/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5"/>
                    <w:format w:val="FIRST CAPITAL"/>
                  </w:textInput>
                </w:ffData>
              </w:fldChar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10" w:type="dxa"/>
            <w:gridSpan w:val="2"/>
            <w:vMerge w:val="restart"/>
          </w:tcPr>
          <w:p w14:paraId="7F07B7E1" w14:textId="13A62A37" w:rsidR="00DA5A5C" w:rsidRDefault="00DA5A5C" w:rsidP="00DA5A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oom details</w:t>
            </w:r>
            <w:r w:rsidR="008F4F45">
              <w:rPr>
                <w:b/>
                <w:sz w:val="18"/>
                <w:szCs w:val="18"/>
              </w:rPr>
              <w:t xml:space="preserve">.  Or </w:t>
            </w:r>
            <w:r>
              <w:rPr>
                <w:b/>
                <w:sz w:val="18"/>
                <w:szCs w:val="18"/>
              </w:rPr>
              <w:t xml:space="preserve">attach </w:t>
            </w:r>
            <w:r w:rsidR="008F4F45">
              <w:rPr>
                <w:b/>
                <w:sz w:val="18"/>
                <w:szCs w:val="18"/>
              </w:rPr>
              <w:t>the “</w:t>
            </w:r>
            <w:r>
              <w:rPr>
                <w:b/>
                <w:sz w:val="18"/>
                <w:szCs w:val="18"/>
              </w:rPr>
              <w:t>quoted</w:t>
            </w:r>
            <w:r w:rsidR="008F4F45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F3FA8">
              <w:rPr>
                <w:b/>
                <w:sz w:val="18"/>
                <w:szCs w:val="18"/>
              </w:rPr>
              <w:t xml:space="preserve">room </w:t>
            </w:r>
            <w:r>
              <w:rPr>
                <w:b/>
                <w:sz w:val="18"/>
                <w:szCs w:val="18"/>
              </w:rPr>
              <w:t xml:space="preserve">pricing to this form.   </w:t>
            </w:r>
          </w:p>
          <w:p w14:paraId="0AD0548F" w14:textId="17737CDE" w:rsidR="00DA5A5C" w:rsidRDefault="006513B2" w:rsidP="00DA5A5C">
            <w:pPr>
              <w:rPr>
                <w:rFonts w:ascii="Courier" w:hAnsi="Courier" w:cs="Courier New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360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  <w:p w14:paraId="284A7F0D" w14:textId="198BA890" w:rsidR="00742F76" w:rsidRDefault="00742F76" w:rsidP="0009510B">
            <w:pPr>
              <w:rPr>
                <w:b/>
                <w:sz w:val="18"/>
                <w:szCs w:val="18"/>
              </w:rPr>
            </w:pPr>
          </w:p>
          <w:p w14:paraId="5EF317A5" w14:textId="7548A5A6" w:rsidR="00BD49D7" w:rsidRPr="00D52993" w:rsidRDefault="00BD49D7" w:rsidP="00742F76">
            <w:pPr>
              <w:rPr>
                <w:sz w:val="18"/>
                <w:szCs w:val="18"/>
              </w:rPr>
            </w:pPr>
          </w:p>
        </w:tc>
      </w:tr>
      <w:tr w:rsidR="001F3FA8" w:rsidRPr="001A35F7" w14:paraId="4E04D235" w14:textId="77777777" w:rsidTr="00DB5C53">
        <w:trPr>
          <w:trHeight w:hRule="exact" w:val="388"/>
        </w:trPr>
        <w:tc>
          <w:tcPr>
            <w:tcW w:w="3870" w:type="dxa"/>
          </w:tcPr>
          <w:p w14:paraId="6AF91060" w14:textId="267ECB02" w:rsidR="00F53807" w:rsidRPr="001A35F7" w:rsidRDefault="00F53807" w:rsidP="00BE2D52">
            <w:pPr>
              <w:rPr>
                <w:b/>
                <w:sz w:val="18"/>
                <w:szCs w:val="18"/>
              </w:rPr>
            </w:pPr>
            <w:r w:rsidRPr="001A35F7">
              <w:rPr>
                <w:b/>
                <w:sz w:val="18"/>
                <w:szCs w:val="18"/>
              </w:rPr>
              <w:t>Double R</w:t>
            </w:r>
            <w:r w:rsidR="00335208">
              <w:rPr>
                <w:b/>
                <w:sz w:val="18"/>
                <w:szCs w:val="18"/>
              </w:rPr>
              <w:t>oo</w:t>
            </w:r>
            <w:r w:rsidRPr="001A35F7">
              <w:rPr>
                <w:b/>
                <w:sz w:val="18"/>
                <w:szCs w:val="18"/>
              </w:rPr>
              <w:t>m</w:t>
            </w:r>
            <w:r w:rsidR="0013198C">
              <w:rPr>
                <w:b/>
                <w:sz w:val="18"/>
                <w:szCs w:val="18"/>
              </w:rPr>
              <w:t xml:space="preserve"> (2 queens)</w:t>
            </w:r>
            <w:r w:rsidRPr="001A35F7">
              <w:rPr>
                <w:b/>
                <w:sz w:val="18"/>
                <w:szCs w:val="18"/>
              </w:rPr>
              <w:t>:</w:t>
            </w:r>
            <w:r w:rsidR="0013198C">
              <w:rPr>
                <w:b/>
                <w:sz w:val="18"/>
                <w:szCs w:val="18"/>
              </w:rPr>
              <w:t xml:space="preserve"> </w:t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5"/>
                    <w:format w:val="FIRST CAPITAL"/>
                  </w:textInput>
                </w:ffData>
              </w:fldChar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8E017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10" w:type="dxa"/>
            <w:gridSpan w:val="2"/>
            <w:vMerge/>
          </w:tcPr>
          <w:p w14:paraId="6FF6115B" w14:textId="77777777" w:rsidR="00F53807" w:rsidRPr="001A35F7" w:rsidRDefault="00F53807" w:rsidP="0009510B">
            <w:pPr>
              <w:rPr>
                <w:b/>
                <w:sz w:val="18"/>
                <w:szCs w:val="18"/>
              </w:rPr>
            </w:pPr>
          </w:p>
        </w:tc>
      </w:tr>
      <w:tr w:rsidR="00DB5C53" w:rsidRPr="001A35F7" w14:paraId="0CAFFD89" w14:textId="77777777" w:rsidTr="00DB5C53">
        <w:trPr>
          <w:trHeight w:hRule="exact" w:val="370"/>
        </w:trPr>
        <w:tc>
          <w:tcPr>
            <w:tcW w:w="3870" w:type="dxa"/>
          </w:tcPr>
          <w:p w14:paraId="67A2F658" w14:textId="1357B31B" w:rsidR="00DB5C53" w:rsidRPr="001A35F7" w:rsidRDefault="00DB5C53" w:rsidP="00BE2D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ite Room: 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10" w:type="dxa"/>
            <w:gridSpan w:val="2"/>
            <w:vMerge/>
          </w:tcPr>
          <w:p w14:paraId="71D17CDC" w14:textId="77777777" w:rsidR="00DB5C53" w:rsidRPr="001A35F7" w:rsidRDefault="00DB5C53" w:rsidP="0009510B">
            <w:pPr>
              <w:rPr>
                <w:b/>
                <w:sz w:val="18"/>
                <w:szCs w:val="18"/>
              </w:rPr>
            </w:pPr>
          </w:p>
        </w:tc>
      </w:tr>
      <w:tr w:rsidR="001F3FA8" w:rsidRPr="001A35F7" w14:paraId="6EF0778C" w14:textId="77777777" w:rsidTr="00DB5C53">
        <w:trPr>
          <w:trHeight w:hRule="exact" w:val="352"/>
        </w:trPr>
        <w:tc>
          <w:tcPr>
            <w:tcW w:w="3870" w:type="dxa"/>
            <w:tcBorders>
              <w:bottom w:val="thinThickSmallGap" w:sz="24" w:space="0" w:color="auto"/>
            </w:tcBorders>
          </w:tcPr>
          <w:p w14:paraId="33C6400F" w14:textId="6957FF2E" w:rsidR="00F53807" w:rsidRPr="001A35F7" w:rsidRDefault="00DB5C53" w:rsidP="00BE2D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ach </w:t>
            </w:r>
            <w:r w:rsidR="00F53807" w:rsidRPr="001A35F7">
              <w:rPr>
                <w:b/>
                <w:sz w:val="18"/>
                <w:szCs w:val="18"/>
              </w:rPr>
              <w:t>Additional Person</w:t>
            </w:r>
            <w:r w:rsidR="00DC2B33">
              <w:rPr>
                <w:b/>
                <w:sz w:val="18"/>
                <w:szCs w:val="18"/>
              </w:rPr>
              <w:t>(s)</w:t>
            </w:r>
            <w:r w:rsidR="00F53807" w:rsidRPr="001A35F7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27F5A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7"/>
                    <w:format w:val="FIRST CAPITAL"/>
                  </w:textInput>
                </w:ffData>
              </w:fldChar>
            </w:r>
            <w:r w:rsidR="00C27F5A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C27F5A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="00C27F5A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BE2D52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27F5A"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110" w:type="dxa"/>
            <w:gridSpan w:val="2"/>
            <w:vMerge/>
            <w:tcBorders>
              <w:bottom w:val="thinThickSmallGap" w:sz="24" w:space="0" w:color="auto"/>
            </w:tcBorders>
          </w:tcPr>
          <w:p w14:paraId="57944A3A" w14:textId="77777777" w:rsidR="00F53807" w:rsidRPr="001A35F7" w:rsidRDefault="00F53807" w:rsidP="0009510B">
            <w:pPr>
              <w:rPr>
                <w:b/>
                <w:sz w:val="18"/>
                <w:szCs w:val="18"/>
              </w:rPr>
            </w:pPr>
          </w:p>
        </w:tc>
      </w:tr>
      <w:tr w:rsidR="00DC2B33" w:rsidRPr="001A35F7" w14:paraId="179F7471" w14:textId="77777777" w:rsidTr="00DB5C53">
        <w:trPr>
          <w:cantSplit/>
          <w:trHeight w:hRule="exact" w:val="1278"/>
        </w:trPr>
        <w:tc>
          <w:tcPr>
            <w:tcW w:w="10980" w:type="dxa"/>
            <w:gridSpan w:val="3"/>
            <w:tcBorders>
              <w:top w:val="thinThickSmallGap" w:sz="24" w:space="0" w:color="auto"/>
            </w:tcBorders>
          </w:tcPr>
          <w:p w14:paraId="6EA05310" w14:textId="41CC2B14" w:rsidR="00DA5A5C" w:rsidRPr="001A35F7" w:rsidRDefault="00DA5A5C" w:rsidP="004377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t </w:t>
            </w:r>
            <w:r w:rsidR="001F3FA8">
              <w:rPr>
                <w:b/>
                <w:sz w:val="18"/>
                <w:szCs w:val="18"/>
              </w:rPr>
              <w:t xml:space="preserve">Estimated </w:t>
            </w:r>
            <w:r>
              <w:rPr>
                <w:b/>
                <w:sz w:val="18"/>
                <w:szCs w:val="18"/>
              </w:rPr>
              <w:t>M</w:t>
            </w:r>
            <w:r w:rsidRPr="001A35F7">
              <w:rPr>
                <w:b/>
                <w:sz w:val="18"/>
                <w:szCs w:val="18"/>
              </w:rPr>
              <w:t>iscellaneou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35F7">
              <w:rPr>
                <w:b/>
                <w:sz w:val="18"/>
                <w:szCs w:val="18"/>
              </w:rPr>
              <w:t>Expens</w:t>
            </w:r>
            <w:r w:rsidR="00BD47B2">
              <w:rPr>
                <w:b/>
                <w:sz w:val="18"/>
                <w:szCs w:val="18"/>
              </w:rPr>
              <w:t>es:  (i.e. kayaks,</w:t>
            </w:r>
            <w:r>
              <w:rPr>
                <w:b/>
                <w:sz w:val="18"/>
                <w:szCs w:val="18"/>
              </w:rPr>
              <w:t xml:space="preserve"> DJ, equipment, meeting room, </w:t>
            </w:r>
            <w:r w:rsidRPr="001A35F7">
              <w:rPr>
                <w:b/>
                <w:sz w:val="18"/>
                <w:szCs w:val="18"/>
              </w:rPr>
              <w:t xml:space="preserve">supplies, paper products, </w:t>
            </w:r>
            <w:r>
              <w:rPr>
                <w:b/>
                <w:sz w:val="18"/>
                <w:szCs w:val="18"/>
              </w:rPr>
              <w:t xml:space="preserve">welcome party, </w:t>
            </w:r>
            <w:r w:rsidRPr="001A35F7">
              <w:rPr>
                <w:b/>
                <w:sz w:val="18"/>
                <w:szCs w:val="18"/>
              </w:rPr>
              <w:t>etc.)</w:t>
            </w:r>
            <w:r w:rsidR="001F3FA8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371B2">
              <w:rPr>
                <w:b/>
                <w:sz w:val="18"/>
                <w:szCs w:val="18"/>
              </w:rPr>
              <w:t xml:space="preserve"> 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450"/>
                    <w:format w:val="FIRST CAPITAL"/>
                  </w:textInput>
                </w:ffData>
              </w:fldChar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7C86150E" w14:textId="77777777" w:rsidR="000821C2" w:rsidRPr="001A35F7" w:rsidRDefault="000821C2">
      <w:pPr>
        <w:rPr>
          <w:b/>
        </w:rPr>
      </w:pPr>
    </w:p>
    <w:p w14:paraId="67566FC6" w14:textId="4BEFAF87" w:rsidR="00F53807" w:rsidRPr="001A35F7" w:rsidRDefault="00F53807" w:rsidP="00F53807">
      <w:pPr>
        <w:ind w:left="-270"/>
        <w:rPr>
          <w:b/>
        </w:rPr>
      </w:pPr>
      <w:r w:rsidRPr="001A35F7">
        <w:rPr>
          <w:b/>
        </w:rPr>
        <w:t>Section 3 – A</w:t>
      </w:r>
      <w:r w:rsidR="00E21A36" w:rsidRPr="001A35F7">
        <w:rPr>
          <w:b/>
        </w:rPr>
        <w:t>ctivity Cost Estimate Per Participant</w:t>
      </w:r>
    </w:p>
    <w:tbl>
      <w:tblPr>
        <w:tblStyle w:val="TableGrid"/>
        <w:tblW w:w="10981" w:type="dxa"/>
        <w:tblInd w:w="-342" w:type="dxa"/>
        <w:tblLook w:val="04A0" w:firstRow="1" w:lastRow="0" w:firstColumn="1" w:lastColumn="0" w:noHBand="0" w:noVBand="1"/>
      </w:tblPr>
      <w:tblGrid>
        <w:gridCol w:w="2070"/>
        <w:gridCol w:w="2700"/>
        <w:gridCol w:w="1980"/>
        <w:gridCol w:w="2250"/>
        <w:gridCol w:w="1981"/>
      </w:tblGrid>
      <w:tr w:rsidR="00335208" w:rsidRPr="001A35F7" w14:paraId="6943FD0F" w14:textId="7D43D9B2" w:rsidTr="000675E3">
        <w:trPr>
          <w:trHeight w:val="224"/>
        </w:trPr>
        <w:tc>
          <w:tcPr>
            <w:tcW w:w="2070" w:type="dxa"/>
            <w:vMerge w:val="restart"/>
          </w:tcPr>
          <w:p w14:paraId="58336633" w14:textId="77777777" w:rsidR="00335208" w:rsidRDefault="00335208" w:rsidP="000821C2">
            <w:pPr>
              <w:rPr>
                <w:b/>
                <w:sz w:val="18"/>
                <w:szCs w:val="18"/>
              </w:rPr>
            </w:pPr>
            <w:r w:rsidRPr="008B7A81">
              <w:rPr>
                <w:b/>
                <w:sz w:val="18"/>
                <w:szCs w:val="18"/>
              </w:rPr>
              <w:t>Total Cost Per Person:</w:t>
            </w:r>
          </w:p>
          <w:p w14:paraId="736E112B" w14:textId="6775ED27" w:rsidR="00265DE8" w:rsidRPr="001C20CC" w:rsidRDefault="00C27F5A" w:rsidP="004377F1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5"/>
                  </w:textInput>
                </w:ffData>
              </w:fldCha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4377F1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Merge w:val="restart"/>
          </w:tcPr>
          <w:p w14:paraId="4D2B32CE" w14:textId="77777777" w:rsidR="00335208" w:rsidRDefault="00335208" w:rsidP="00EA06FD">
            <w:pPr>
              <w:rPr>
                <w:b/>
                <w:sz w:val="18"/>
                <w:szCs w:val="18"/>
              </w:rPr>
            </w:pPr>
            <w:r w:rsidRPr="008B7A81">
              <w:rPr>
                <w:b/>
                <w:sz w:val="18"/>
                <w:szCs w:val="18"/>
              </w:rPr>
              <w:t>Total Estimated Participants:</w:t>
            </w:r>
          </w:p>
          <w:p w14:paraId="6095A1E5" w14:textId="54F8A10F" w:rsidR="00265DE8" w:rsidRPr="001C20CC" w:rsidRDefault="00C27F5A" w:rsidP="00C51B16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5"/>
                  </w:textInput>
                </w:ffData>
              </w:fldCha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Merge w:val="restart"/>
          </w:tcPr>
          <w:p w14:paraId="41C22649" w14:textId="77777777" w:rsidR="00335208" w:rsidRDefault="00335208" w:rsidP="00335208">
            <w:pPr>
              <w:jc w:val="center"/>
              <w:rPr>
                <w:b/>
                <w:sz w:val="18"/>
                <w:szCs w:val="18"/>
              </w:rPr>
            </w:pPr>
            <w:r w:rsidRPr="008B7A81">
              <w:rPr>
                <w:b/>
                <w:sz w:val="18"/>
                <w:szCs w:val="18"/>
              </w:rPr>
              <w:t>Total Estimated Cost:</w:t>
            </w:r>
          </w:p>
          <w:p w14:paraId="10714A08" w14:textId="3C328F83" w:rsidR="00265DE8" w:rsidRPr="001C20CC" w:rsidRDefault="00C27F5A" w:rsidP="00C51B16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5"/>
                    <w:format w:val="FIRST CAPITAL"/>
                  </w:textInput>
                </w:ffData>
              </w:fldCha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31" w:type="dxa"/>
            <w:gridSpan w:val="2"/>
            <w:shd w:val="clear" w:color="auto" w:fill="E6E6E6"/>
            <w:vAlign w:val="bottom"/>
          </w:tcPr>
          <w:p w14:paraId="2F037102" w14:textId="253B1886" w:rsidR="00335208" w:rsidRPr="008B7A81" w:rsidRDefault="00335208" w:rsidP="00EA06FD">
            <w:pPr>
              <w:jc w:val="center"/>
              <w:rPr>
                <w:b/>
                <w:sz w:val="18"/>
                <w:szCs w:val="18"/>
              </w:rPr>
            </w:pPr>
            <w:r w:rsidRPr="008B7A81">
              <w:rPr>
                <w:b/>
                <w:sz w:val="18"/>
                <w:szCs w:val="18"/>
              </w:rPr>
              <w:t xml:space="preserve">Participants Required: </w:t>
            </w:r>
          </w:p>
        </w:tc>
      </w:tr>
      <w:tr w:rsidR="00DC2B33" w:rsidRPr="001A35F7" w14:paraId="4438D282" w14:textId="220A694C" w:rsidTr="00DC2B33">
        <w:trPr>
          <w:trHeight w:val="192"/>
        </w:trPr>
        <w:tc>
          <w:tcPr>
            <w:tcW w:w="2070" w:type="dxa"/>
            <w:vMerge/>
          </w:tcPr>
          <w:p w14:paraId="3E88B270" w14:textId="77777777" w:rsidR="00DC2B33" w:rsidRPr="008B7A81" w:rsidRDefault="00DC2B33" w:rsidP="000821C2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14:paraId="1D3247D9" w14:textId="77777777" w:rsidR="00DC2B33" w:rsidRPr="008B7A81" w:rsidRDefault="00DC2B33" w:rsidP="00EA06FD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14:paraId="2CFB00D6" w14:textId="77777777" w:rsidR="00DC2B33" w:rsidRPr="008B7A81" w:rsidRDefault="00DC2B33" w:rsidP="003352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07F520F3" w14:textId="77777777" w:rsidR="00DC2B33" w:rsidRDefault="00DC2B33" w:rsidP="00DC2B33">
            <w:pPr>
              <w:rPr>
                <w:b/>
                <w:sz w:val="18"/>
                <w:szCs w:val="18"/>
              </w:rPr>
            </w:pPr>
            <w:r w:rsidRPr="008B7A81">
              <w:rPr>
                <w:b/>
                <w:sz w:val="18"/>
                <w:szCs w:val="18"/>
              </w:rPr>
              <w:t>Minimum No. Required:</w:t>
            </w:r>
          </w:p>
          <w:p w14:paraId="345BE3A4" w14:textId="48034300" w:rsidR="00DC2B33" w:rsidRPr="008B7A81" w:rsidRDefault="00DC2B33" w:rsidP="00C51B16">
            <w:pPr>
              <w:rPr>
                <w:b/>
                <w:sz w:val="18"/>
                <w:szCs w:val="18"/>
              </w:rPr>
            </w:pP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0"/>
                  </w:textInput>
                </w:ffData>
              </w:fldCha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  <w:tcBorders>
              <w:bottom w:val="nil"/>
            </w:tcBorders>
            <w:vAlign w:val="bottom"/>
          </w:tcPr>
          <w:p w14:paraId="0722D7E8" w14:textId="77777777" w:rsidR="00DC2B33" w:rsidRDefault="00DC2B33" w:rsidP="00DC2B33">
            <w:pPr>
              <w:rPr>
                <w:b/>
                <w:sz w:val="18"/>
                <w:szCs w:val="18"/>
              </w:rPr>
            </w:pPr>
            <w:r w:rsidRPr="008B7A81">
              <w:rPr>
                <w:b/>
                <w:sz w:val="18"/>
                <w:szCs w:val="18"/>
              </w:rPr>
              <w:t>Maximum Accepted:</w:t>
            </w:r>
          </w:p>
          <w:p w14:paraId="04764BAD" w14:textId="362E291E" w:rsidR="00DC2B33" w:rsidRPr="008B7A81" w:rsidRDefault="00DC2B33" w:rsidP="00C51B16">
            <w:pPr>
              <w:rPr>
                <w:b/>
                <w:sz w:val="18"/>
                <w:szCs w:val="18"/>
              </w:rPr>
            </w:pP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10"/>
                  </w:textInput>
                </w:ffData>
              </w:fldCha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C2B33" w:rsidRPr="001A35F7" w14:paraId="43EC1F06" w14:textId="104889E3" w:rsidTr="00DB5C53">
        <w:trPr>
          <w:trHeight w:hRule="exact" w:val="94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14:paraId="03C5F572" w14:textId="77777777" w:rsidR="00DC2B33" w:rsidRPr="008B7A81" w:rsidRDefault="00DC2B33" w:rsidP="000821C2">
            <w:pPr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5C65D8E0" w14:textId="77777777" w:rsidR="00DC2B33" w:rsidRPr="008B7A81" w:rsidRDefault="00DC2B33" w:rsidP="0009510B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A830C54" w14:textId="4D5E9D2B" w:rsidR="00DC2B33" w:rsidRPr="008B7A81" w:rsidRDefault="00DC2B33" w:rsidP="00EA06FD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1ABFA776" w14:textId="5C144761" w:rsidR="00DC2B33" w:rsidRPr="001C20CC" w:rsidRDefault="00DC2B33" w:rsidP="00EA06FD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</w:tcPr>
          <w:p w14:paraId="49DE7932" w14:textId="1103398B" w:rsidR="00DC2B33" w:rsidRPr="001C20CC" w:rsidRDefault="00DC2B33" w:rsidP="00EA06FD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</w:p>
        </w:tc>
      </w:tr>
      <w:tr w:rsidR="00EA06FD" w:rsidRPr="001A35F7" w14:paraId="2C3C0390" w14:textId="77777777" w:rsidTr="00DC2B33">
        <w:trPr>
          <w:trHeight w:hRule="exact" w:val="547"/>
        </w:trPr>
        <w:tc>
          <w:tcPr>
            <w:tcW w:w="4770" w:type="dxa"/>
            <w:gridSpan w:val="2"/>
            <w:shd w:val="clear" w:color="auto" w:fill="E6E6E6"/>
          </w:tcPr>
          <w:p w14:paraId="5213716E" w14:textId="77777777" w:rsidR="00EA06FD" w:rsidRPr="00920B12" w:rsidRDefault="00335208" w:rsidP="0009510B">
            <w:pPr>
              <w:rPr>
                <w:b/>
                <w:sz w:val="18"/>
                <w:szCs w:val="18"/>
              </w:rPr>
            </w:pPr>
            <w:r w:rsidRPr="00920B12">
              <w:rPr>
                <w:b/>
                <w:sz w:val="18"/>
                <w:szCs w:val="18"/>
              </w:rPr>
              <w:t>Propos</w:t>
            </w:r>
            <w:r w:rsidR="00A94462" w:rsidRPr="00920B12">
              <w:rPr>
                <w:b/>
                <w:sz w:val="18"/>
                <w:szCs w:val="18"/>
              </w:rPr>
              <w:t>ed Price</w:t>
            </w:r>
            <w:r w:rsidRPr="00920B12">
              <w:rPr>
                <w:b/>
                <w:sz w:val="18"/>
                <w:szCs w:val="18"/>
              </w:rPr>
              <w:t xml:space="preserve"> </w:t>
            </w:r>
            <w:r w:rsidR="00EA06FD" w:rsidRPr="00920B12">
              <w:rPr>
                <w:b/>
                <w:sz w:val="18"/>
                <w:szCs w:val="18"/>
              </w:rPr>
              <w:t>Per Member:</w:t>
            </w:r>
          </w:p>
          <w:p w14:paraId="474DA982" w14:textId="49057DB7" w:rsidR="00265DE8" w:rsidRPr="001C20CC" w:rsidRDefault="00C27F5A" w:rsidP="00C51B16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5"/>
                  </w:textInput>
                </w:ffData>
              </w:fldCha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1" w:type="dxa"/>
            <w:gridSpan w:val="3"/>
            <w:shd w:val="clear" w:color="auto" w:fill="E6E6E6"/>
          </w:tcPr>
          <w:p w14:paraId="6A502213" w14:textId="77777777" w:rsidR="00EA06FD" w:rsidRPr="00920B12" w:rsidRDefault="00A94462" w:rsidP="00EA06FD">
            <w:pPr>
              <w:rPr>
                <w:b/>
                <w:sz w:val="18"/>
                <w:szCs w:val="18"/>
              </w:rPr>
            </w:pPr>
            <w:r w:rsidRPr="00920B12">
              <w:rPr>
                <w:b/>
                <w:sz w:val="18"/>
                <w:szCs w:val="18"/>
              </w:rPr>
              <w:t>Proposed Price</w:t>
            </w:r>
            <w:r w:rsidR="00EA06FD" w:rsidRPr="00920B12">
              <w:rPr>
                <w:b/>
                <w:sz w:val="18"/>
                <w:szCs w:val="18"/>
              </w:rPr>
              <w:t xml:space="preserve"> per Guest: </w:t>
            </w:r>
            <w:r w:rsidR="00FD4DCA" w:rsidRPr="00920B12">
              <w:rPr>
                <w:b/>
                <w:sz w:val="18"/>
                <w:szCs w:val="18"/>
              </w:rPr>
              <w:t xml:space="preserve"> (Policy 7, Guideline)</w:t>
            </w:r>
          </w:p>
          <w:p w14:paraId="096CC130" w14:textId="1F95703B" w:rsidR="00265DE8" w:rsidRPr="001C20CC" w:rsidRDefault="00C27F5A" w:rsidP="00C51B16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20"/>
                  </w:textInput>
                </w:ffData>
              </w:fldCha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="00C51B16">
              <w:rPr>
                <w:rFonts w:ascii="Courier" w:hAnsi="Courier" w:cs="Courier New"/>
                <w:b/>
                <w:bCs/>
                <w:sz w:val="18"/>
                <w:szCs w:val="18"/>
              </w:rPr>
              <w:t> </w:t>
            </w:r>
            <w:r w:rsidRPr="001C20CC"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9E8912" w14:textId="77777777" w:rsidR="006C1483" w:rsidRPr="001A35F7" w:rsidRDefault="006C1483">
      <w:pPr>
        <w:rPr>
          <w:b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C1483" w:rsidRPr="001A35F7" w14:paraId="36751BCE" w14:textId="77777777" w:rsidTr="006513B2">
        <w:trPr>
          <w:cantSplit/>
          <w:trHeight w:hRule="exact" w:val="1450"/>
        </w:trPr>
        <w:tc>
          <w:tcPr>
            <w:tcW w:w="10980" w:type="dxa"/>
          </w:tcPr>
          <w:p w14:paraId="23B1D9BC" w14:textId="7C9AA694" w:rsidR="004377F1" w:rsidRDefault="00265DE8" w:rsidP="004377F1">
            <w:pPr>
              <w:rPr>
                <w:b/>
                <w:sz w:val="18"/>
                <w:szCs w:val="18"/>
              </w:rPr>
            </w:pPr>
            <w:r w:rsidRPr="00920B12">
              <w:rPr>
                <w:b/>
                <w:sz w:val="18"/>
                <w:szCs w:val="18"/>
              </w:rPr>
              <w:t>Additional Information</w:t>
            </w:r>
            <w:r w:rsidR="006513B2">
              <w:rPr>
                <w:b/>
                <w:sz w:val="18"/>
                <w:szCs w:val="18"/>
              </w:rPr>
              <w:t xml:space="preserve"> Regarding This Activity</w:t>
            </w:r>
            <w:r w:rsidR="006513B2" w:rsidRPr="00920B12">
              <w:rPr>
                <w:b/>
                <w:sz w:val="18"/>
                <w:szCs w:val="18"/>
              </w:rPr>
              <w:t xml:space="preserve"> </w:t>
            </w:r>
            <w:r w:rsidRPr="00920B12">
              <w:rPr>
                <w:b/>
                <w:sz w:val="18"/>
                <w:szCs w:val="18"/>
              </w:rPr>
              <w:t>/Comments</w:t>
            </w:r>
            <w:r w:rsidR="004377F1">
              <w:rPr>
                <w:b/>
                <w:sz w:val="18"/>
                <w:szCs w:val="18"/>
              </w:rPr>
              <w:t xml:space="preserve">: </w:t>
            </w:r>
          </w:p>
          <w:p w14:paraId="75B0229D" w14:textId="06C302C0" w:rsidR="004377F1" w:rsidRPr="001C20CC" w:rsidRDefault="004377F1" w:rsidP="004377F1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ourier" w:hAnsi="Courier" w:cs="Courier New"/>
                <w:b/>
                <w:bCs/>
                <w:sz w:val="18"/>
                <w:szCs w:val="18"/>
              </w:rPr>
              <w:fldChar w:fldCharType="end"/>
            </w:r>
          </w:p>
          <w:p w14:paraId="3F839843" w14:textId="34DAFAC5" w:rsidR="00265DE8" w:rsidRPr="001C20CC" w:rsidRDefault="00265DE8" w:rsidP="006513B2">
            <w:pPr>
              <w:rPr>
                <w:rFonts w:ascii="Courier" w:hAnsi="Courier"/>
                <w:b/>
                <w:bCs/>
                <w:sz w:val="18"/>
                <w:szCs w:val="18"/>
              </w:rPr>
            </w:pPr>
          </w:p>
        </w:tc>
      </w:tr>
    </w:tbl>
    <w:p w14:paraId="5F6920AA" w14:textId="6392DD77" w:rsidR="0009510B" w:rsidRPr="009844D9" w:rsidRDefault="0009510B">
      <w:pPr>
        <w:rPr>
          <w:b/>
          <w:sz w:val="16"/>
          <w:szCs w:val="16"/>
        </w:rPr>
      </w:pPr>
    </w:p>
    <w:sectPr w:rsidR="0009510B" w:rsidRPr="009844D9" w:rsidSect="00FD4DCA">
      <w:footerReference w:type="even" r:id="rId9"/>
      <w:foot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1065A" w14:textId="77777777" w:rsidR="006513B2" w:rsidRDefault="006513B2" w:rsidP="009844D9">
      <w:r>
        <w:separator/>
      </w:r>
    </w:p>
  </w:endnote>
  <w:endnote w:type="continuationSeparator" w:id="0">
    <w:p w14:paraId="5E7C8DB3" w14:textId="77777777" w:rsidR="006513B2" w:rsidRDefault="006513B2" w:rsidP="0098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 Bo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5C85" w14:textId="379EEE1A" w:rsidR="006513B2" w:rsidRDefault="00AC5FDE">
    <w:pPr>
      <w:pStyle w:val="Footer"/>
    </w:pPr>
    <w:sdt>
      <w:sdtPr>
        <w:id w:val="969400743"/>
        <w:placeholder>
          <w:docPart w:val="3C185B6377004F9BB6FA5EF46E6B66C9"/>
        </w:placeholder>
        <w:temporary/>
        <w:showingPlcHdr/>
      </w:sdtPr>
      <w:sdtEndPr/>
      <w:sdtContent>
        <w:r w:rsidR="006513B2">
          <w:t>[Type text]</w:t>
        </w:r>
      </w:sdtContent>
    </w:sdt>
    <w:r w:rsidR="006513B2">
      <w:ptab w:relativeTo="margin" w:alignment="center" w:leader="none"/>
    </w:r>
    <w:sdt>
      <w:sdtPr>
        <w:id w:val="969400748"/>
        <w:placeholder>
          <w:docPart w:val="4B707A33DC15404A8C7CAFD0D922FE65"/>
        </w:placeholder>
        <w:temporary/>
        <w:showingPlcHdr/>
      </w:sdtPr>
      <w:sdtEndPr/>
      <w:sdtContent>
        <w:r w:rsidR="006513B2">
          <w:t>[Type text]</w:t>
        </w:r>
      </w:sdtContent>
    </w:sdt>
    <w:r w:rsidR="006513B2">
      <w:ptab w:relativeTo="margin" w:alignment="right" w:leader="none"/>
    </w:r>
    <w:sdt>
      <w:sdtPr>
        <w:id w:val="969400753"/>
        <w:placeholder>
          <w:docPart w:val="5764B6128088488BBB3735A43D28F5FF"/>
        </w:placeholder>
        <w:temporary/>
        <w:showingPlcHdr/>
      </w:sdtPr>
      <w:sdtEndPr/>
      <w:sdtContent>
        <w:r w:rsidR="006513B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E905" w14:textId="79EB72FF" w:rsidR="006513B2" w:rsidRDefault="006513B2">
    <w:pPr>
      <w:pStyle w:val="Footer"/>
    </w:pPr>
    <w:r w:rsidRPr="00C612C6">
      <w:rPr>
        <w:sz w:val="16"/>
        <w:szCs w:val="16"/>
      </w:rPr>
      <w:t>J</w:t>
    </w:r>
    <w:r>
      <w:rPr>
        <w:sz w:val="16"/>
        <w:szCs w:val="16"/>
      </w:rPr>
      <w:t>&amp;M-01 Fillable Form (Rev. 10/16)</w:t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CAD7C" w14:textId="77777777" w:rsidR="006513B2" w:rsidRDefault="006513B2" w:rsidP="009844D9">
      <w:r>
        <w:separator/>
      </w:r>
    </w:p>
  </w:footnote>
  <w:footnote w:type="continuationSeparator" w:id="0">
    <w:p w14:paraId="5BB56E54" w14:textId="77777777" w:rsidR="006513B2" w:rsidRDefault="006513B2" w:rsidP="00984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A6869"/>
    <w:multiLevelType w:val="hybridMultilevel"/>
    <w:tmpl w:val="B198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uMiT9Wvc0Rz0q/j8bXSgF67IWfk=" w:salt="HlMlqUhOXMfr5XmiMM5Jew=="/>
  <w:defaultTabStop w:val="720"/>
  <w:doNotShadeFormData/>
  <w:characterSpacingControl w:val="doNotCompress"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66"/>
    <w:rsid w:val="000114DD"/>
    <w:rsid w:val="0002504E"/>
    <w:rsid w:val="000675E3"/>
    <w:rsid w:val="000821C2"/>
    <w:rsid w:val="0009510B"/>
    <w:rsid w:val="000F068C"/>
    <w:rsid w:val="000F0FAA"/>
    <w:rsid w:val="000F7BDA"/>
    <w:rsid w:val="00105BA0"/>
    <w:rsid w:val="00122CF4"/>
    <w:rsid w:val="001252FF"/>
    <w:rsid w:val="0013198C"/>
    <w:rsid w:val="00182944"/>
    <w:rsid w:val="0018311F"/>
    <w:rsid w:val="001A35F7"/>
    <w:rsid w:val="001B5840"/>
    <w:rsid w:val="001C20CC"/>
    <w:rsid w:val="001E5963"/>
    <w:rsid w:val="001F3FA8"/>
    <w:rsid w:val="0025366D"/>
    <w:rsid w:val="00265DE8"/>
    <w:rsid w:val="00270B6F"/>
    <w:rsid w:val="00277DF0"/>
    <w:rsid w:val="002D11FD"/>
    <w:rsid w:val="003215F5"/>
    <w:rsid w:val="00335208"/>
    <w:rsid w:val="00343EE6"/>
    <w:rsid w:val="003E1D79"/>
    <w:rsid w:val="003E4AED"/>
    <w:rsid w:val="00402A34"/>
    <w:rsid w:val="0041657D"/>
    <w:rsid w:val="004377F1"/>
    <w:rsid w:val="0044436F"/>
    <w:rsid w:val="004B22F5"/>
    <w:rsid w:val="004F1262"/>
    <w:rsid w:val="004F3C88"/>
    <w:rsid w:val="00532F74"/>
    <w:rsid w:val="0053594A"/>
    <w:rsid w:val="0057659E"/>
    <w:rsid w:val="00580EF7"/>
    <w:rsid w:val="005D7909"/>
    <w:rsid w:val="00623837"/>
    <w:rsid w:val="00626F63"/>
    <w:rsid w:val="00642F0C"/>
    <w:rsid w:val="006473F7"/>
    <w:rsid w:val="006513B2"/>
    <w:rsid w:val="006676ED"/>
    <w:rsid w:val="006C1483"/>
    <w:rsid w:val="006C66CA"/>
    <w:rsid w:val="00705121"/>
    <w:rsid w:val="00715014"/>
    <w:rsid w:val="00736306"/>
    <w:rsid w:val="00741483"/>
    <w:rsid w:val="00742F76"/>
    <w:rsid w:val="00783B87"/>
    <w:rsid w:val="007F5E4C"/>
    <w:rsid w:val="00833C5E"/>
    <w:rsid w:val="008470CC"/>
    <w:rsid w:val="00857C6C"/>
    <w:rsid w:val="008666B6"/>
    <w:rsid w:val="0089776F"/>
    <w:rsid w:val="008B0DA6"/>
    <w:rsid w:val="008B297C"/>
    <w:rsid w:val="008B7A81"/>
    <w:rsid w:val="008D3854"/>
    <w:rsid w:val="008E0171"/>
    <w:rsid w:val="008F4F45"/>
    <w:rsid w:val="00920B12"/>
    <w:rsid w:val="009665FE"/>
    <w:rsid w:val="00981CEC"/>
    <w:rsid w:val="009844D9"/>
    <w:rsid w:val="009A0CFC"/>
    <w:rsid w:val="009F05E0"/>
    <w:rsid w:val="00A15CEE"/>
    <w:rsid w:val="00A771BA"/>
    <w:rsid w:val="00A94462"/>
    <w:rsid w:val="00AB3599"/>
    <w:rsid w:val="00AC5FDE"/>
    <w:rsid w:val="00AF2CD9"/>
    <w:rsid w:val="00AF72CC"/>
    <w:rsid w:val="00B273E4"/>
    <w:rsid w:val="00B371B2"/>
    <w:rsid w:val="00B37790"/>
    <w:rsid w:val="00B50035"/>
    <w:rsid w:val="00B50EAF"/>
    <w:rsid w:val="00B571F1"/>
    <w:rsid w:val="00B74EB8"/>
    <w:rsid w:val="00B82DA9"/>
    <w:rsid w:val="00BC0E66"/>
    <w:rsid w:val="00BD47B2"/>
    <w:rsid w:val="00BD4988"/>
    <w:rsid w:val="00BD49D7"/>
    <w:rsid w:val="00BE2D52"/>
    <w:rsid w:val="00C0115C"/>
    <w:rsid w:val="00C02D63"/>
    <w:rsid w:val="00C27F5A"/>
    <w:rsid w:val="00C51B16"/>
    <w:rsid w:val="00C612C6"/>
    <w:rsid w:val="00CA2F81"/>
    <w:rsid w:val="00D52993"/>
    <w:rsid w:val="00D84728"/>
    <w:rsid w:val="00DA5A5C"/>
    <w:rsid w:val="00DB459D"/>
    <w:rsid w:val="00DB5C53"/>
    <w:rsid w:val="00DC2B33"/>
    <w:rsid w:val="00DE6E58"/>
    <w:rsid w:val="00DF086B"/>
    <w:rsid w:val="00DF28FF"/>
    <w:rsid w:val="00DF5400"/>
    <w:rsid w:val="00E00A43"/>
    <w:rsid w:val="00E21A36"/>
    <w:rsid w:val="00E429D0"/>
    <w:rsid w:val="00E632AF"/>
    <w:rsid w:val="00E72755"/>
    <w:rsid w:val="00E84958"/>
    <w:rsid w:val="00E93790"/>
    <w:rsid w:val="00E95111"/>
    <w:rsid w:val="00E96B5A"/>
    <w:rsid w:val="00EA06FD"/>
    <w:rsid w:val="00EA3D5E"/>
    <w:rsid w:val="00EF1696"/>
    <w:rsid w:val="00EF35F5"/>
    <w:rsid w:val="00F33866"/>
    <w:rsid w:val="00F53807"/>
    <w:rsid w:val="00F94759"/>
    <w:rsid w:val="00FB0734"/>
    <w:rsid w:val="00FC0393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1A3BF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4D9"/>
  </w:style>
  <w:style w:type="paragraph" w:styleId="Footer">
    <w:name w:val="footer"/>
    <w:basedOn w:val="Normal"/>
    <w:link w:val="FooterChar"/>
    <w:uiPriority w:val="99"/>
    <w:unhideWhenUsed/>
    <w:rsid w:val="00984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4D9"/>
  </w:style>
  <w:style w:type="paragraph" w:styleId="FootnoteText">
    <w:name w:val="footnote text"/>
    <w:basedOn w:val="Normal"/>
    <w:link w:val="FootnoteTextChar"/>
    <w:uiPriority w:val="99"/>
    <w:unhideWhenUsed/>
    <w:rsid w:val="009844D9"/>
  </w:style>
  <w:style w:type="character" w:customStyle="1" w:styleId="FootnoteTextChar">
    <w:name w:val="Footnote Text Char"/>
    <w:basedOn w:val="DefaultParagraphFont"/>
    <w:link w:val="FootnoteText"/>
    <w:uiPriority w:val="99"/>
    <w:rsid w:val="009844D9"/>
  </w:style>
  <w:style w:type="character" w:styleId="FootnoteReference">
    <w:name w:val="footnote reference"/>
    <w:basedOn w:val="DefaultParagraphFont"/>
    <w:uiPriority w:val="99"/>
    <w:unhideWhenUsed/>
    <w:rsid w:val="009844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C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66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666B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6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66B6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086B"/>
    <w:rPr>
      <w:color w:val="808080"/>
    </w:rPr>
  </w:style>
  <w:style w:type="paragraph" w:styleId="ListParagraph">
    <w:name w:val="List Paragraph"/>
    <w:basedOn w:val="Normal"/>
    <w:uiPriority w:val="34"/>
    <w:qFormat/>
    <w:rsid w:val="004F3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4D9"/>
  </w:style>
  <w:style w:type="paragraph" w:styleId="Footer">
    <w:name w:val="footer"/>
    <w:basedOn w:val="Normal"/>
    <w:link w:val="FooterChar"/>
    <w:uiPriority w:val="99"/>
    <w:unhideWhenUsed/>
    <w:rsid w:val="00984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4D9"/>
  </w:style>
  <w:style w:type="paragraph" w:styleId="FootnoteText">
    <w:name w:val="footnote text"/>
    <w:basedOn w:val="Normal"/>
    <w:link w:val="FootnoteTextChar"/>
    <w:uiPriority w:val="99"/>
    <w:unhideWhenUsed/>
    <w:rsid w:val="009844D9"/>
  </w:style>
  <w:style w:type="character" w:customStyle="1" w:styleId="FootnoteTextChar">
    <w:name w:val="Footnote Text Char"/>
    <w:basedOn w:val="DefaultParagraphFont"/>
    <w:link w:val="FootnoteText"/>
    <w:uiPriority w:val="99"/>
    <w:rsid w:val="009844D9"/>
  </w:style>
  <w:style w:type="character" w:styleId="FootnoteReference">
    <w:name w:val="footnote reference"/>
    <w:basedOn w:val="DefaultParagraphFont"/>
    <w:uiPriority w:val="99"/>
    <w:unhideWhenUsed/>
    <w:rsid w:val="009844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2C6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66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666B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6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66B6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086B"/>
    <w:rPr>
      <w:color w:val="808080"/>
    </w:rPr>
  </w:style>
  <w:style w:type="paragraph" w:styleId="ListParagraph">
    <w:name w:val="List Paragraph"/>
    <w:basedOn w:val="Normal"/>
    <w:uiPriority w:val="34"/>
    <w:qFormat/>
    <w:rsid w:val="004F3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185B6377004F9BB6FA5EF46E6B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D63F-1F82-443D-AF75-3EE7644B3218}"/>
      </w:docPartPr>
      <w:docPartBody>
        <w:p w:rsidR="004A74BA" w:rsidRDefault="005D5DD9">
          <w:r>
            <w:t>[Type text]</w:t>
          </w:r>
        </w:p>
      </w:docPartBody>
    </w:docPart>
    <w:docPart>
      <w:docPartPr>
        <w:name w:val="4B707A33DC15404A8C7CAFD0D922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D9CF-DA96-401E-B548-37DCB45CAE3F}"/>
      </w:docPartPr>
      <w:docPartBody>
        <w:p w:rsidR="004A74BA" w:rsidRDefault="005D5DD9">
          <w:r>
            <w:t>[Type text]</w:t>
          </w:r>
        </w:p>
      </w:docPartBody>
    </w:docPart>
    <w:docPart>
      <w:docPartPr>
        <w:name w:val="5764B6128088488BBB3735A43D28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2FED-F8E6-41FD-89DA-AA7255A9F988}"/>
      </w:docPartPr>
      <w:docPartBody>
        <w:p w:rsidR="004A74BA" w:rsidRDefault="005D5DD9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 Bo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92"/>
    <w:rsid w:val="000C35BC"/>
    <w:rsid w:val="001C1811"/>
    <w:rsid w:val="004A74BA"/>
    <w:rsid w:val="004D7557"/>
    <w:rsid w:val="00511100"/>
    <w:rsid w:val="0054342D"/>
    <w:rsid w:val="005D5DD9"/>
    <w:rsid w:val="007A71CF"/>
    <w:rsid w:val="00AC072F"/>
    <w:rsid w:val="00AE5F10"/>
    <w:rsid w:val="00B57692"/>
    <w:rsid w:val="00C031BA"/>
    <w:rsid w:val="00E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6F03F23C3FA4A80E6A0EECE34060F">
    <w:name w:val="2B26F03F23C3FA4A80E6A0EECE34060F"/>
    <w:rsid w:val="00B57692"/>
  </w:style>
  <w:style w:type="paragraph" w:customStyle="1" w:styleId="74C3F3087572C14CAF4868A26A3F8D5A">
    <w:name w:val="74C3F3087572C14CAF4868A26A3F8D5A"/>
    <w:rsid w:val="00B57692"/>
  </w:style>
  <w:style w:type="paragraph" w:customStyle="1" w:styleId="F08F9A9BE781F640B4391D19A207CC71">
    <w:name w:val="F08F9A9BE781F640B4391D19A207CC71"/>
    <w:rsid w:val="00B57692"/>
  </w:style>
  <w:style w:type="paragraph" w:customStyle="1" w:styleId="186FF1EE9976664DAA1B654AD3274272">
    <w:name w:val="186FF1EE9976664DAA1B654AD3274272"/>
    <w:rsid w:val="00B57692"/>
  </w:style>
  <w:style w:type="paragraph" w:customStyle="1" w:styleId="4B34644C5B7F844896F144BDC38E4921">
    <w:name w:val="4B34644C5B7F844896F144BDC38E4921"/>
    <w:rsid w:val="00B57692"/>
  </w:style>
  <w:style w:type="paragraph" w:customStyle="1" w:styleId="53F04188F826B446BA8655E7C618B6B2">
    <w:name w:val="53F04188F826B446BA8655E7C618B6B2"/>
    <w:rsid w:val="00B57692"/>
  </w:style>
  <w:style w:type="paragraph" w:customStyle="1" w:styleId="4AA2BA7075F79F49960BF30DE8F300B0">
    <w:name w:val="4AA2BA7075F79F49960BF30DE8F300B0"/>
    <w:rsid w:val="00B57692"/>
  </w:style>
  <w:style w:type="paragraph" w:customStyle="1" w:styleId="95E3FA31F51F6847B9F00DB0D0D93B80">
    <w:name w:val="95E3FA31F51F6847B9F00DB0D0D93B80"/>
    <w:rsid w:val="00B57692"/>
  </w:style>
  <w:style w:type="paragraph" w:customStyle="1" w:styleId="02DD8926752A4443A210A727DA1689A8">
    <w:name w:val="02DD8926752A4443A210A727DA1689A8"/>
    <w:rsid w:val="00B57692"/>
  </w:style>
  <w:style w:type="paragraph" w:customStyle="1" w:styleId="DCBB9F8028C307429F63A6D75428C1FF">
    <w:name w:val="DCBB9F8028C307429F63A6D75428C1FF"/>
    <w:rsid w:val="00B57692"/>
  </w:style>
  <w:style w:type="character" w:styleId="PlaceholderText">
    <w:name w:val="Placeholder Text"/>
    <w:basedOn w:val="DefaultParagraphFont"/>
    <w:uiPriority w:val="99"/>
    <w:semiHidden/>
    <w:rsid w:val="005D5DD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6F03F23C3FA4A80E6A0EECE34060F">
    <w:name w:val="2B26F03F23C3FA4A80E6A0EECE34060F"/>
    <w:rsid w:val="00B57692"/>
  </w:style>
  <w:style w:type="paragraph" w:customStyle="1" w:styleId="74C3F3087572C14CAF4868A26A3F8D5A">
    <w:name w:val="74C3F3087572C14CAF4868A26A3F8D5A"/>
    <w:rsid w:val="00B57692"/>
  </w:style>
  <w:style w:type="paragraph" w:customStyle="1" w:styleId="F08F9A9BE781F640B4391D19A207CC71">
    <w:name w:val="F08F9A9BE781F640B4391D19A207CC71"/>
    <w:rsid w:val="00B57692"/>
  </w:style>
  <w:style w:type="paragraph" w:customStyle="1" w:styleId="186FF1EE9976664DAA1B654AD3274272">
    <w:name w:val="186FF1EE9976664DAA1B654AD3274272"/>
    <w:rsid w:val="00B57692"/>
  </w:style>
  <w:style w:type="paragraph" w:customStyle="1" w:styleId="4B34644C5B7F844896F144BDC38E4921">
    <w:name w:val="4B34644C5B7F844896F144BDC38E4921"/>
    <w:rsid w:val="00B57692"/>
  </w:style>
  <w:style w:type="paragraph" w:customStyle="1" w:styleId="53F04188F826B446BA8655E7C618B6B2">
    <w:name w:val="53F04188F826B446BA8655E7C618B6B2"/>
    <w:rsid w:val="00B57692"/>
  </w:style>
  <w:style w:type="paragraph" w:customStyle="1" w:styleId="4AA2BA7075F79F49960BF30DE8F300B0">
    <w:name w:val="4AA2BA7075F79F49960BF30DE8F300B0"/>
    <w:rsid w:val="00B57692"/>
  </w:style>
  <w:style w:type="paragraph" w:customStyle="1" w:styleId="95E3FA31F51F6847B9F00DB0D0D93B80">
    <w:name w:val="95E3FA31F51F6847B9F00DB0D0D93B80"/>
    <w:rsid w:val="00B57692"/>
  </w:style>
  <w:style w:type="paragraph" w:customStyle="1" w:styleId="02DD8926752A4443A210A727DA1689A8">
    <w:name w:val="02DD8926752A4443A210A727DA1689A8"/>
    <w:rsid w:val="00B57692"/>
  </w:style>
  <w:style w:type="paragraph" w:customStyle="1" w:styleId="DCBB9F8028C307429F63A6D75428C1FF">
    <w:name w:val="DCBB9F8028C307429F63A6D75428C1FF"/>
    <w:rsid w:val="00B57692"/>
  </w:style>
  <w:style w:type="character" w:styleId="PlaceholderText">
    <w:name w:val="Placeholder Text"/>
    <w:basedOn w:val="DefaultParagraphFont"/>
    <w:uiPriority w:val="99"/>
    <w:semiHidden/>
    <w:rsid w:val="005D5D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70C98-24B7-FC41-873A-6C68A804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38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/>
  <cp:revision>2</cp:revision>
  <cp:lastPrinted>2016-07-22T03:31:00Z</cp:lastPrinted>
  <dcterms:created xsi:type="dcterms:W3CDTF">2016-10-19T16:40:00Z</dcterms:created>
  <dcterms:modified xsi:type="dcterms:W3CDTF">2016-10-19T16:40:00Z</dcterms:modified>
</cp:coreProperties>
</file>